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6E0DAFC7" w:rsidR="00164507" w:rsidRDefault="002801F5" w:rsidP="007F0CD3">
      <w:pPr>
        <w:jc w:val="both"/>
        <w:rPr>
          <w:b/>
          <w:bCs/>
          <w:sz w:val="28"/>
          <w:szCs w:val="28"/>
        </w:rPr>
      </w:pPr>
      <w:r>
        <w:rPr>
          <w:noProof/>
        </w:rPr>
        <w:drawing>
          <wp:inline distT="0" distB="0" distL="0" distR="0" wp14:anchorId="58DAD7AE" wp14:editId="6CD7DCA5">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am BCP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1200" cy="694055"/>
                    </a:xfrm>
                    <a:prstGeom prst="rect">
                      <a:avLst/>
                    </a:prstGeom>
                    <a:noFill/>
                    <a:ln>
                      <a:noFill/>
                    </a:ln>
                  </pic:spPr>
                </pic:pic>
              </a:graphicData>
            </a:graphic>
          </wp:inline>
        </w:drawing>
      </w:r>
      <w:r w:rsidR="00F711CF">
        <w:rPr>
          <w:noProof/>
        </w:rPr>
        <w:t xml:space="preserve">                        </w:t>
      </w:r>
      <w:r w:rsidR="007F0CD3">
        <w:rPr>
          <w:b/>
          <w:bCs/>
          <w:noProof/>
          <w:sz w:val="28"/>
          <w:szCs w:val="28"/>
        </w:rPr>
        <w:t>Schoolwide Positive Behavior Plan</w:t>
      </w:r>
      <w:r w:rsidR="00F711CF">
        <w:rPr>
          <w:noProof/>
        </w:rPr>
        <w:t xml:space="preserve">                  </w:t>
      </w:r>
      <w:r w:rsidR="00F711CF">
        <w:rPr>
          <w:noProof/>
        </w:rPr>
        <w:drawing>
          <wp:inline distT="0" distB="0" distL="0" distR="0" wp14:anchorId="006C33DF" wp14:editId="71DADA2D">
            <wp:extent cx="1046992" cy="610235"/>
            <wp:effectExtent l="0" t="0" r="0" b="0"/>
            <wp:docPr id="1" name="Content Placeholder 8" descr="Office of School Climate logo">
              <a:extLst xmlns:a="http://schemas.openxmlformats.org/drawingml/2006/main">
                <a:ext uri="{FF2B5EF4-FFF2-40B4-BE49-F238E27FC236}">
                  <a16:creationId xmlns:a16="http://schemas.microsoft.com/office/drawing/2014/main" id="{603ABB6C-4FEF-4969-B13E-C146D0D904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8" descr="Office of School Climate logo">
                      <a:extLst>
                        <a:ext uri="{FF2B5EF4-FFF2-40B4-BE49-F238E27FC236}">
                          <a16:creationId xmlns:a16="http://schemas.microsoft.com/office/drawing/2014/main" id="{603ABB6C-4FEF-4969-B13E-C146D0D904B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704" cy="621724"/>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3C5BE8ED" w:rsidR="00F42CBB" w:rsidRPr="004A5916" w:rsidRDefault="000A1C68" w:rsidP="00585DCC">
      <w:pPr>
        <w:rPr>
          <w:b/>
          <w:bCs/>
          <w:sz w:val="28"/>
          <w:szCs w:val="28"/>
        </w:rPr>
      </w:pPr>
      <w:r>
        <w:rPr>
          <w:b/>
          <w:bCs/>
          <w:sz w:val="28"/>
          <w:szCs w:val="28"/>
        </w:rPr>
        <w:t xml:space="preserve">                         </w:t>
      </w:r>
    </w:p>
    <w:p w14:paraId="58841E13" w14:textId="324574E0"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B1445D622C604C6E9CBD0055D62B8E69"/>
          </w:placeholder>
          <w:date w:fullDate="2022-08-10T00:00:00Z">
            <w:dateFormat w:val="M/d/yyyy"/>
            <w:lid w:val="en-US"/>
            <w:storeMappedDataAs w:val="dateTime"/>
            <w:calendar w:val="gregorian"/>
          </w:date>
        </w:sdtPr>
        <w:sdtContent>
          <w:permStart w:id="412106132" w:edGrp="everyone"/>
          <w:r w:rsidR="00F33797">
            <w:rPr>
              <w:b/>
              <w:bCs/>
              <w:sz w:val="28"/>
              <w:szCs w:val="28"/>
            </w:rPr>
            <w:t>8/10/2022</w:t>
          </w:r>
          <w:permEnd w:id="412106132"/>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Content>
          <w:r w:rsidR="00F33797">
            <w:rPr>
              <w:b/>
              <w:bCs/>
              <w:sz w:val="28"/>
              <w:szCs w:val="28"/>
            </w:rPr>
            <w:t>2022-2023</w:t>
          </w:r>
        </w:sdtContent>
      </w:sdt>
      <w:permEnd w:id="1662191471"/>
    </w:p>
    <w:p w14:paraId="4F8F7F52" w14:textId="33C6CF8C" w:rsidR="00EE44EE" w:rsidRPr="004A5916" w:rsidRDefault="00EE44EE" w:rsidP="004127D4">
      <w:pPr>
        <w:jc w:val="center"/>
        <w:rPr>
          <w:b/>
          <w:bCs/>
          <w:sz w:val="28"/>
          <w:szCs w:val="28"/>
        </w:rPr>
      </w:pPr>
      <w:r w:rsidRPr="004A5916">
        <w:rPr>
          <w:b/>
          <w:bCs/>
          <w:sz w:val="28"/>
          <w:szCs w:val="28"/>
        </w:rPr>
        <w:t>School:</w:t>
      </w:r>
      <w:r w:rsidR="004127D4">
        <w:rPr>
          <w:b/>
          <w:bCs/>
          <w:sz w:val="28"/>
          <w:szCs w:val="28"/>
        </w:rPr>
        <w:t xml:space="preserve">  </w:t>
      </w:r>
      <w:sdt>
        <w:sdtPr>
          <w:rPr>
            <w:b/>
            <w:bCs/>
            <w:sz w:val="28"/>
            <w:szCs w:val="28"/>
          </w:rPr>
          <w:id w:val="-301691339"/>
          <w:placeholder>
            <w:docPart w:val="C2B7608036A744D39344FB707DA6146F"/>
          </w:placeholder>
        </w:sdtPr>
        <w:sdtContent>
          <w:permStart w:id="1632717384" w:edGrp="everyone"/>
          <w:r w:rsidR="0079669E">
            <w:rPr>
              <w:b/>
              <w:bCs/>
              <w:sz w:val="28"/>
              <w:szCs w:val="28"/>
            </w:rPr>
            <w:t>Fort Garrison Elementary</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0013244D">
        <w:tc>
          <w:tcPr>
            <w:tcW w:w="10790" w:type="dxa"/>
            <w:shd w:val="clear" w:color="auto" w:fill="E2EFD9" w:themeFill="accent6" w:themeFillTint="33"/>
          </w:tcPr>
          <w:p w14:paraId="51587F70" w14:textId="4D8736B2" w:rsidR="00EE44EE" w:rsidRPr="002D6542" w:rsidRDefault="00797DF3" w:rsidP="00797DF3">
            <w:pPr>
              <w:jc w:val="center"/>
              <w:rPr>
                <w:b/>
                <w:bCs/>
                <w:sz w:val="32"/>
                <w:szCs w:val="32"/>
              </w:rPr>
            </w:pPr>
            <w:r w:rsidRPr="002D6542">
              <w:rPr>
                <w:b/>
                <w:bCs/>
                <w:sz w:val="32"/>
                <w:szCs w:val="32"/>
              </w:rPr>
              <w:t>Section 1:  Initial Steps</w:t>
            </w:r>
          </w:p>
        </w:tc>
      </w:tr>
      <w:tr w:rsidR="00797DF3" w:rsidRPr="004A5916" w14:paraId="2709CB73" w14:textId="77777777" w:rsidTr="00797DF3">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00797DF3">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00797DF3">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4A5916" w:rsidRPr="004A5916" w14:paraId="1D5F6BDC" w14:textId="77777777" w:rsidTr="00797DF3">
        <w:tc>
          <w:tcPr>
            <w:tcW w:w="10790" w:type="dxa"/>
            <w:shd w:val="clear" w:color="auto" w:fill="auto"/>
          </w:tcPr>
          <w:sdt>
            <w:sdtPr>
              <w:id w:val="511879698"/>
              <w:placeholder>
                <w:docPart w:val="9E037291B8C5452DB63BC8FB5E7733C7"/>
              </w:placeholder>
            </w:sdtPr>
            <w:sdtContent>
              <w:permStart w:id="1835104593" w:edGrp="everyone" w:displacedByCustomXml="prev"/>
              <w:p w14:paraId="14D31506" w14:textId="68F4C503" w:rsidR="00355AA5" w:rsidRDefault="00355AA5" w:rsidP="00505D47">
                <w:pPr>
                  <w:tabs>
                    <w:tab w:val="left" w:pos="3260"/>
                  </w:tabs>
                </w:pPr>
                <w:r>
                  <w:t>Hope Baier</w:t>
                </w:r>
                <w:r w:rsidR="00003355">
                  <w:t>, Principal</w:t>
                </w:r>
              </w:p>
              <w:p w14:paraId="4E50A89E" w14:textId="4D039D8B" w:rsidR="00355AA5" w:rsidRDefault="00F30A80" w:rsidP="00505D47">
                <w:pPr>
                  <w:tabs>
                    <w:tab w:val="left" w:pos="3260"/>
                  </w:tabs>
                </w:pPr>
                <w:r>
                  <w:t>Sara Solter</w:t>
                </w:r>
                <w:r w:rsidR="00003355">
                  <w:t>, Assistant Principal</w:t>
                </w:r>
              </w:p>
              <w:p w14:paraId="77AC697A" w14:textId="77777777" w:rsidR="00921C1F" w:rsidRDefault="00921C1F" w:rsidP="00505D47">
                <w:pPr>
                  <w:tabs>
                    <w:tab w:val="left" w:pos="3260"/>
                  </w:tabs>
                </w:pPr>
                <w:r>
                  <w:t>Shelly Borucki, School Counselor</w:t>
                </w:r>
              </w:p>
              <w:p w14:paraId="647897F5" w14:textId="77777777" w:rsidR="00921C1F" w:rsidRDefault="00921C1F" w:rsidP="00505D47">
                <w:pPr>
                  <w:tabs>
                    <w:tab w:val="left" w:pos="3260"/>
                  </w:tabs>
                </w:pPr>
                <w:r>
                  <w:t>Stacy Siegel, Reading Specialist</w:t>
                </w:r>
              </w:p>
              <w:p w14:paraId="68C124BA" w14:textId="37CC5F7F" w:rsidR="00D76FFF" w:rsidRDefault="00D76FFF" w:rsidP="00505D47">
                <w:pPr>
                  <w:tabs>
                    <w:tab w:val="left" w:pos="3260"/>
                  </w:tabs>
                </w:pPr>
                <w:r>
                  <w:t>Jodi Cohen, Kindergarten Teacher</w:t>
                </w:r>
              </w:p>
              <w:p w14:paraId="4AFD6910" w14:textId="14A1ACCB" w:rsidR="00D76FFF" w:rsidRDefault="00D76FFF" w:rsidP="00505D47">
                <w:pPr>
                  <w:tabs>
                    <w:tab w:val="left" w:pos="3260"/>
                  </w:tabs>
                </w:pPr>
                <w:r>
                  <w:t>Lisa Levine, 5</w:t>
                </w:r>
                <w:r w:rsidRPr="00D76FFF">
                  <w:rPr>
                    <w:vertAlign w:val="superscript"/>
                  </w:rPr>
                  <w:t>th</w:t>
                </w:r>
                <w:r>
                  <w:t xml:space="preserve"> grade</w:t>
                </w:r>
              </w:p>
              <w:p w14:paraId="7ACE1152" w14:textId="3D1E35A9" w:rsidR="007627B9" w:rsidRDefault="00000000" w:rsidP="00505D47">
                <w:pPr>
                  <w:tabs>
                    <w:tab w:val="left" w:pos="3260"/>
                  </w:tabs>
                </w:pPr>
              </w:p>
              <w:permEnd w:id="1835104593" w:displacedByCustomXml="next"/>
            </w:sdtContent>
          </w:sdt>
          <w:p w14:paraId="5081C495" w14:textId="5A9AAC3A" w:rsidR="00505D47" w:rsidRPr="009F5319" w:rsidRDefault="00505D47" w:rsidP="00505D47">
            <w:pPr>
              <w:tabs>
                <w:tab w:val="left" w:pos="3260"/>
              </w:tabs>
            </w:pPr>
          </w:p>
        </w:tc>
      </w:tr>
      <w:tr w:rsidR="007729FF" w:rsidRPr="004A5916" w14:paraId="4762EC25" w14:textId="77777777" w:rsidTr="007729FF">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00797DF3">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00797DF3">
        <w:tc>
          <w:tcPr>
            <w:tcW w:w="10790" w:type="dxa"/>
            <w:shd w:val="clear" w:color="auto" w:fill="auto"/>
          </w:tcPr>
          <w:sdt>
            <w:sdtPr>
              <w:id w:val="-766077197"/>
              <w:placeholder>
                <w:docPart w:val="249B4A0298B741658ACF488E4DF2625B"/>
              </w:placeholder>
            </w:sdtPr>
            <w:sdtContent>
              <w:permStart w:id="856958509" w:edGrp="everyone" w:displacedByCustomXml="prev"/>
              <w:p w14:paraId="3217737B" w14:textId="44E4616F" w:rsidR="00B7773A" w:rsidRDefault="007B24A7" w:rsidP="00505D47">
                <w:r>
                  <w:t xml:space="preserve">Student Population: </w:t>
                </w:r>
                <w:r w:rsidR="00B7773A">
                  <w:t>For the 202</w:t>
                </w:r>
                <w:r w:rsidR="009456EB">
                  <w:t>2</w:t>
                </w:r>
                <w:r w:rsidR="00B7773A">
                  <w:t>-202</w:t>
                </w:r>
                <w:r w:rsidR="009456EB">
                  <w:t>3</w:t>
                </w:r>
                <w:r w:rsidR="00B7773A">
                  <w:t xml:space="preserve"> school year, Fort Garrison</w:t>
                </w:r>
                <w:r w:rsidR="00F56189">
                  <w:t xml:space="preserve">’s student enrollment </w:t>
                </w:r>
                <w:r w:rsidR="00CE1EE6">
                  <w:t xml:space="preserve">is </w:t>
                </w:r>
                <w:r w:rsidR="00F56189">
                  <w:t>2</w:t>
                </w:r>
                <w:r w:rsidR="00CE1EE6">
                  <w:t>92</w:t>
                </w:r>
                <w:r w:rsidR="00F56189">
                  <w:t>, with 12</w:t>
                </w:r>
                <w:r w:rsidR="00CE1EE6">
                  <w:t>1</w:t>
                </w:r>
                <w:r w:rsidR="00F56189">
                  <w:t xml:space="preserve"> female, and 1</w:t>
                </w:r>
                <w:r w:rsidR="00CE1EE6">
                  <w:t>71</w:t>
                </w:r>
                <w:r w:rsidR="00166F20">
                  <w:t xml:space="preserve"> </w:t>
                </w:r>
                <w:proofErr w:type="gramStart"/>
                <w:r w:rsidR="00166F20">
                  <w:t>male</w:t>
                </w:r>
                <w:proofErr w:type="gramEnd"/>
                <w:r w:rsidR="00166F20">
                  <w:t xml:space="preserve">.  </w:t>
                </w:r>
                <w:r w:rsidR="00A361B3">
                  <w:t>There are 219 white students and 73 students of color.</w:t>
                </w:r>
              </w:p>
              <w:p w14:paraId="750BEC24" w14:textId="77777777" w:rsidR="00234885" w:rsidRDefault="00FB5FD8" w:rsidP="00234885">
                <w:proofErr w:type="gramStart"/>
                <w:r>
                  <w:t>With regard to</w:t>
                </w:r>
                <w:proofErr w:type="gramEnd"/>
                <w:r>
                  <w:t xml:space="preserve"> special services, </w:t>
                </w:r>
                <w:r w:rsidR="00AD2E32">
                  <w:t xml:space="preserve">there are </w:t>
                </w:r>
                <w:r w:rsidR="006E4E80">
                  <w:t>3</w:t>
                </w:r>
                <w:r w:rsidR="00A13DD3">
                  <w:t xml:space="preserve"> </w:t>
                </w:r>
                <w:r w:rsidR="00AD2E32">
                  <w:t xml:space="preserve">English learners, and </w:t>
                </w:r>
                <w:r w:rsidR="002707A6">
                  <w:t>79</w:t>
                </w:r>
                <w:r w:rsidR="00AD2E32">
                  <w:t xml:space="preserve"> students receiving special education services</w:t>
                </w:r>
                <w:r w:rsidR="002707A6">
                  <w:t>, either in the form of an IEP or 504 plan.</w:t>
                </w:r>
                <w:r w:rsidR="00234885">
                  <w:t xml:space="preserve"> FGES has several regional programs; OGE 3’s and 4’s, CLS Kindergarten, Primary and Intermediate.  There are 25 students in these programs, 3 students are white, and 22 students are of color. </w:t>
                </w:r>
              </w:p>
              <w:p w14:paraId="29BE6141" w14:textId="656F1C09" w:rsidR="00FB5FD8" w:rsidRDefault="00FB5FD8" w:rsidP="00505D47"/>
              <w:p w14:paraId="7E9B609F" w14:textId="58F60C00" w:rsidR="0075103C" w:rsidRDefault="0075103C" w:rsidP="00505D47">
                <w:r>
                  <w:t>Results from Fort Garrison’s Data Story for the 2021-2022 school year revealed the following: The overall enrollment count at Fort Garrison Elem has increased since 2020-2021. During the same period, the number of Black/African American, Hispanic/Latino, and Two or More Races students and students who receive Special Education services has increased while the number of White students and students who receive Free and Reduced Meals has decreased.</w:t>
                </w:r>
              </w:p>
              <w:p w14:paraId="08A9B86E" w14:textId="77777777" w:rsidR="00B7773A" w:rsidRDefault="00B7773A" w:rsidP="00505D47"/>
              <w:p w14:paraId="095C1AEA" w14:textId="664A6CC4" w:rsidR="007729FF" w:rsidRDefault="00000000" w:rsidP="00505D47"/>
              <w:permEnd w:id="856958509" w:displacedByCustomXml="next"/>
            </w:sdtContent>
          </w:sdt>
          <w:p w14:paraId="247925B4" w14:textId="3C13903D" w:rsidR="00505D47" w:rsidRPr="009F5319" w:rsidRDefault="00505D47" w:rsidP="00505D47"/>
        </w:tc>
      </w:tr>
      <w:tr w:rsidR="004A5916" w:rsidRPr="004A5916" w14:paraId="4CAEEAA3" w14:textId="77777777" w:rsidTr="0013244D">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007316C2">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00EE44EE">
        <w:tc>
          <w:tcPr>
            <w:tcW w:w="10790" w:type="dxa"/>
          </w:tcPr>
          <w:sdt>
            <w:sdtPr>
              <w:rPr>
                <w:rFonts w:eastAsiaTheme="minorHAnsi"/>
              </w:rPr>
              <w:id w:val="158428389"/>
              <w:placeholder>
                <w:docPart w:val="B075A58690EC42C1B06E415660BC6C87"/>
              </w:placeholder>
            </w:sdtPr>
            <w:sdtContent>
              <w:permStart w:id="1390740078" w:edGrp="everyone" w:displacedByCustomXml="prev"/>
              <w:p w14:paraId="4B63C23A" w14:textId="716DA70A" w:rsidR="00581696" w:rsidRPr="006138D5" w:rsidRDefault="00C27333" w:rsidP="006138D5">
                <w:pPr>
                  <w:pStyle w:val="paragraph"/>
                  <w:spacing w:before="0" w:beforeAutospacing="0" w:after="0" w:afterAutospacing="0"/>
                  <w:textAlignment w:val="baseline"/>
                  <w:rPr>
                    <w:color w:val="000000"/>
                    <w:shd w:val="clear" w:color="auto" w:fill="FFFFFF"/>
                  </w:rPr>
                </w:pPr>
                <w:r>
                  <w:t xml:space="preserve">Analysis from the School Data Story revealed that </w:t>
                </w:r>
                <w:r>
                  <w:rPr>
                    <w:rFonts w:ascii="Calibri" w:hAnsi="Calibri" w:cs="Calibri"/>
                    <w:sz w:val="22"/>
                    <w:szCs w:val="22"/>
                  </w:rPr>
                  <w:t>t</w:t>
                </w:r>
                <w:r w:rsidR="00631897" w:rsidRPr="00631897">
                  <w:rPr>
                    <w:rStyle w:val="normaltextrun"/>
                    <w:color w:val="000000"/>
                    <w:shd w:val="clear" w:color="auto" w:fill="FFFFFF"/>
                  </w:rPr>
                  <w:t xml:space="preserve">he dominant culture of Fort Garrison is white students and white teachers.  The percentage of black students and black staff is relatively small. We wonder the impact of the white dominant culture on our Black students (approximately 1 in 5 students are Black with </w:t>
                </w:r>
                <w:proofErr w:type="gramStart"/>
                <w:r w:rsidR="00631897" w:rsidRPr="00631897">
                  <w:rPr>
                    <w:rStyle w:val="normaltextrun"/>
                    <w:color w:val="000000"/>
                    <w:shd w:val="clear" w:color="auto" w:fill="FFFFFF"/>
                  </w:rPr>
                  <w:t>the majority of</w:t>
                </w:r>
                <w:proofErr w:type="gramEnd"/>
                <w:r w:rsidR="00631897" w:rsidRPr="00631897">
                  <w:rPr>
                    <w:rStyle w:val="normaltextrun"/>
                    <w:color w:val="000000"/>
                    <w:shd w:val="clear" w:color="auto" w:fill="FFFFFF"/>
                  </w:rPr>
                  <w:t xml:space="preserve"> the Black students enrolled in a regional program) with regard to feeling a sense of Belonging. Results of the Stakeholder Survey indicated that Black students rated a sense of belonging at 73.4% combined for favorable (66.7%) and very favorable (6.7%). Systemwide, black students rated a sense of belonging at 78% combined; 64.4% as favorable and 13.6% very favorable. Fort Garrison black students have a lower rating than BCPS total. When comparing all student groups from Fort Garrison to BCPS, Fort Garrison scored lower overall and in all student groups. The response rate for students at Fort Garrison was 89%.  11% of the student population did not complete the survey.  We must ensure that we have 100% participation in the future.</w:t>
                </w:r>
                <w:r w:rsidR="00631897" w:rsidRPr="00631897">
                  <w:rPr>
                    <w:rStyle w:val="eop"/>
                    <w:color w:val="000000"/>
                    <w:shd w:val="clear" w:color="auto" w:fill="FFFFFF"/>
                  </w:rPr>
                  <w:t> </w:t>
                </w:r>
                <w:r w:rsidR="00581696" w:rsidRPr="00631897">
                  <w:rPr>
                    <w:rStyle w:val="eop"/>
                    <w:sz w:val="22"/>
                    <w:szCs w:val="22"/>
                  </w:rPr>
                  <w:t> </w:t>
                </w:r>
                <w:r w:rsidR="00FB6166">
                  <w:rPr>
                    <w:rStyle w:val="eop"/>
                    <w:sz w:val="22"/>
                    <w:szCs w:val="22"/>
                  </w:rPr>
                  <w:t xml:space="preserve">  </w:t>
                </w:r>
                <w:r w:rsidR="00FB6166" w:rsidRPr="00FB6166">
                  <w:rPr>
                    <w:rStyle w:val="normaltextrun"/>
                  </w:rPr>
                  <w:t xml:space="preserve">The percentage of Black students may be misinterpreted when reviewing data, </w:t>
                </w:r>
                <w:r w:rsidR="00FB6166">
                  <w:rPr>
                    <w:rStyle w:val="normaltextrun"/>
                  </w:rPr>
                  <w:t>specifically student achievement and Stakeholder Survey results</w:t>
                </w:r>
                <w:r w:rsidR="00FB6166" w:rsidRPr="00FB6166">
                  <w:rPr>
                    <w:rStyle w:val="normaltextrun"/>
                  </w:rPr>
                  <w:t>. </w:t>
                </w:r>
                <w:r w:rsidR="006138D5">
                  <w:rPr>
                    <w:rStyle w:val="normaltextrun"/>
                    <w:color w:val="000000"/>
                    <w:shd w:val="clear" w:color="auto" w:fill="FFFFFF"/>
                  </w:rPr>
                  <w:t>O</w:t>
                </w:r>
                <w:r w:rsidR="00FB6166">
                  <w:rPr>
                    <w:rStyle w:val="normaltextrun"/>
                    <w:color w:val="000000"/>
                    <w:shd w:val="clear" w:color="auto" w:fill="FFFFFF"/>
                  </w:rPr>
                  <w:t>ut of the 73 students of color at Fort Garrison, 22 students are enrolled in a regional program and do not take the Stakeholder Survey.</w:t>
                </w:r>
              </w:p>
              <w:p w14:paraId="19268A29" w14:textId="4D1F194A" w:rsidR="00797DF3" w:rsidRPr="00FC18C5" w:rsidRDefault="00000000" w:rsidP="007D368F"/>
              <w:permEnd w:id="1390740078" w:displacedByCustomXml="next"/>
            </w:sdtContent>
          </w:sdt>
          <w:p w14:paraId="2B2A7F0E" w14:textId="15C1569E" w:rsidR="00797DF3" w:rsidRPr="00FC18C5" w:rsidRDefault="00797DF3" w:rsidP="007D368F"/>
        </w:tc>
      </w:tr>
      <w:tr w:rsidR="004A5916" w:rsidRPr="004A5916" w14:paraId="21C0CF37" w14:textId="77777777" w:rsidTr="0013244D">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007316C2">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00EE44EE">
        <w:tc>
          <w:tcPr>
            <w:tcW w:w="10790" w:type="dxa"/>
          </w:tcPr>
          <w:sdt>
            <w:sdtPr>
              <w:id w:val="589662190"/>
              <w:placeholder>
                <w:docPart w:val="BB04F6D6DF464E90B8E8E551B23ED4A9"/>
              </w:placeholder>
            </w:sdtPr>
            <w:sdtContent>
              <w:permStart w:id="491796223" w:edGrp="everyone" w:displacedByCustomXml="prev"/>
              <w:p w14:paraId="3F26A9A4" w14:textId="6E07DC2C" w:rsidR="00042062" w:rsidRPr="00EB20F4" w:rsidRDefault="009E3CD0" w:rsidP="007D368F">
                <w:r w:rsidRPr="001D1D0B">
                  <w:rPr>
                    <w:rStyle w:val="normaltextrun"/>
                  </w:rPr>
                  <w:t>The Instructional Leadership Team identifies creating an environment where all children are respected, feel welcome and have a sense of belonging, particularly our Black and Brown students as a schoolwide focus.</w:t>
                </w:r>
                <w:r>
                  <w:rPr>
                    <w:rStyle w:val="normaltextrun"/>
                    <w:rFonts w:ascii="Calibri" w:hAnsi="Calibri" w:cs="Calibri"/>
                    <w:sz w:val="22"/>
                    <w:szCs w:val="22"/>
                  </w:rPr>
                  <w:t> </w:t>
                </w:r>
                <w:r w:rsidR="00086C6D" w:rsidRPr="009F2CEA">
                  <w:rPr>
                    <w:rStyle w:val="normaltextrun"/>
                    <w:color w:val="000000"/>
                    <w:shd w:val="clear" w:color="auto" w:fill="FFFFFF"/>
                  </w:rPr>
                  <w:t xml:space="preserve">The </w:t>
                </w:r>
                <w:r w:rsidR="000E388A" w:rsidRPr="009F2CEA">
                  <w:rPr>
                    <w:rStyle w:val="normaltextrun"/>
                    <w:color w:val="000000"/>
                    <w:shd w:val="clear" w:color="auto" w:fill="FFFFFF"/>
                  </w:rPr>
                  <w:t>school</w:t>
                </w:r>
                <w:r w:rsidR="00086C6D" w:rsidRPr="009F2CEA">
                  <w:rPr>
                    <w:rStyle w:val="normaltextrun"/>
                    <w:color w:val="000000"/>
                    <w:shd w:val="clear" w:color="auto" w:fill="FFFFFF"/>
                  </w:rPr>
                  <w:t> will </w:t>
                </w:r>
                <w:r w:rsidR="000E388A" w:rsidRPr="009F2CEA">
                  <w:rPr>
                    <w:rStyle w:val="normaltextrun"/>
                    <w:color w:val="000000"/>
                    <w:shd w:val="clear" w:color="auto" w:fill="FFFFFF"/>
                  </w:rPr>
                  <w:t>continue</w:t>
                </w:r>
                <w:r w:rsidR="00086C6D" w:rsidRPr="009F2CEA">
                  <w:rPr>
                    <w:rStyle w:val="normaltextrun"/>
                    <w:color w:val="000000"/>
                    <w:shd w:val="clear" w:color="auto" w:fill="FFFFFF"/>
                  </w:rPr>
                  <w:t xml:space="preserve"> the work in creating an environment where all children are respected, feel welcome and have a sense of belonging, particularly our Black and Brown students. </w:t>
                </w:r>
                <w:r w:rsidR="00AF3261" w:rsidRPr="009F2CEA">
                  <w:rPr>
                    <w:rStyle w:val="normaltextrun"/>
                    <w:color w:val="000000"/>
                    <w:shd w:val="clear" w:color="auto" w:fill="FFFFFF"/>
                  </w:rPr>
                  <w:t xml:space="preserve"> </w:t>
                </w:r>
                <w:r w:rsidR="00086C6D" w:rsidRPr="009F2CEA">
                  <w:rPr>
                    <w:rStyle w:val="normaltextrun"/>
                    <w:color w:val="000000"/>
                    <w:shd w:val="clear" w:color="auto" w:fill="FFFFFF"/>
                  </w:rPr>
                  <w:t>Regular contact will continue during the first semester with students and families to address a sense of belonging and connection</w:t>
                </w:r>
                <w:r w:rsidR="00086C6D">
                  <w:rPr>
                    <w:rStyle w:val="normaltextrun"/>
                    <w:rFonts w:ascii="Calibri" w:hAnsi="Calibri" w:cs="Calibri"/>
                    <w:color w:val="000000"/>
                    <w:sz w:val="22"/>
                    <w:szCs w:val="22"/>
                    <w:shd w:val="clear" w:color="auto" w:fill="FFFFFF"/>
                  </w:rPr>
                  <w:t>.</w:t>
                </w:r>
                <w:r w:rsidR="00086C6D">
                  <w:rPr>
                    <w:rStyle w:val="eop"/>
                    <w:rFonts w:ascii="Calibri" w:hAnsi="Calibri" w:cs="Calibri"/>
                    <w:color w:val="000000"/>
                    <w:sz w:val="22"/>
                    <w:szCs w:val="22"/>
                    <w:shd w:val="clear" w:color="auto" w:fill="FFFFFF"/>
                  </w:rPr>
                  <w:t> </w:t>
                </w:r>
              </w:p>
              <w:permEnd w:id="491796223" w:displacedByCustomXml="next"/>
            </w:sdtContent>
          </w:sdt>
          <w:p w14:paraId="4E646009" w14:textId="0CF25FB6" w:rsidR="00797DF3" w:rsidRPr="00EB20F4" w:rsidRDefault="00797DF3" w:rsidP="007D368F"/>
        </w:tc>
      </w:tr>
      <w:tr w:rsidR="004A5916" w:rsidRPr="004A5916" w14:paraId="5C2A9AD5" w14:textId="77777777" w:rsidTr="007316C2">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007316C2">
        <w:tc>
          <w:tcPr>
            <w:tcW w:w="10790" w:type="dxa"/>
            <w:shd w:val="clear" w:color="auto" w:fill="auto"/>
          </w:tcPr>
          <w:p w14:paraId="0EFC6F5F" w14:textId="65E8C216" w:rsidR="00797DF3" w:rsidRPr="004A5916" w:rsidRDefault="00797DF3" w:rsidP="00797DF3"/>
        </w:tc>
      </w:tr>
      <w:tr w:rsidR="004A5916" w:rsidRPr="004A5916" w14:paraId="24B8B316" w14:textId="77777777" w:rsidTr="007627B9">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007316C2">
        <w:tc>
          <w:tcPr>
            <w:tcW w:w="10790" w:type="dxa"/>
            <w:shd w:val="clear" w:color="auto" w:fill="auto"/>
          </w:tcPr>
          <w:p w14:paraId="382B80DE" w14:textId="3DD2F1CE" w:rsidR="007627B9" w:rsidRPr="001F205B" w:rsidRDefault="007627B9" w:rsidP="007627B9">
            <w:pPr>
              <w:rPr>
                <w:i/>
                <w:iCs/>
              </w:rPr>
            </w:pPr>
            <w:r w:rsidRPr="001F205B">
              <w:rPr>
                <w:i/>
                <w:iCs/>
              </w:rPr>
              <w:t xml:space="preserve">Identify a School Code of Conduct with 3-5 positively stated school expectations.  Develop a </w:t>
            </w:r>
            <w:r w:rsidR="00AD055B" w:rsidRPr="001F205B">
              <w:rPr>
                <w:i/>
                <w:iCs/>
              </w:rPr>
              <w:t>way to communicate</w:t>
            </w:r>
            <w:r w:rsidR="00A67502" w:rsidRPr="001F205B">
              <w:rPr>
                <w:i/>
                <w:iCs/>
              </w:rPr>
              <w:t xml:space="preserve"> the</w:t>
            </w:r>
            <w:r w:rsidR="00AD055B" w:rsidRPr="001F205B">
              <w:rPr>
                <w:i/>
                <w:iCs/>
              </w:rPr>
              <w:t xml:space="preserve"> identified rules</w:t>
            </w:r>
            <w:r w:rsidR="00A67502" w:rsidRPr="001F205B">
              <w:rPr>
                <w:i/>
                <w:iCs/>
              </w:rPr>
              <w:t>,</w:t>
            </w:r>
            <w:r w:rsidR="00AD055B" w:rsidRPr="001F205B">
              <w:rPr>
                <w:i/>
                <w:iCs/>
              </w:rPr>
              <w:t xml:space="preserve"> based on the schoolwide expectations</w:t>
            </w:r>
            <w:r w:rsidR="00A67502" w:rsidRPr="001F205B">
              <w:rPr>
                <w:i/>
                <w:iCs/>
              </w:rPr>
              <w:t>,</w:t>
            </w:r>
            <w:r w:rsidR="00AD055B" w:rsidRPr="001F205B">
              <w:rPr>
                <w:i/>
                <w:iCs/>
              </w:rPr>
              <w:t xml:space="preserve"> </w:t>
            </w:r>
            <w:r w:rsidRPr="001F205B">
              <w:rPr>
                <w:i/>
                <w:iCs/>
              </w:rPr>
              <w:t xml:space="preserve">for specific settings within the school building.  Expectations </w:t>
            </w:r>
            <w:r w:rsidR="003E7DE8" w:rsidRPr="001F205B">
              <w:rPr>
                <w:i/>
                <w:iCs/>
              </w:rPr>
              <w:t>should be</w:t>
            </w:r>
            <w:r w:rsidRPr="001F205B">
              <w:rPr>
                <w:i/>
                <w:iCs/>
              </w:rPr>
              <w:t xml:space="preserve"> clearly stated, communicated, taught, and frequently referenced. </w:t>
            </w:r>
          </w:p>
        </w:tc>
      </w:tr>
      <w:tr w:rsidR="004A5916" w:rsidRPr="004A5916" w14:paraId="638C8258" w14:textId="77777777" w:rsidTr="007316C2">
        <w:tc>
          <w:tcPr>
            <w:tcW w:w="10790" w:type="dxa"/>
            <w:shd w:val="clear" w:color="auto" w:fill="auto"/>
          </w:tcPr>
          <w:sdt>
            <w:sdtPr>
              <w:id w:val="-1795668389"/>
              <w:placeholder>
                <w:docPart w:val="F0039F552820438E83FACC08B33677EE"/>
              </w:placeholder>
            </w:sdtPr>
            <w:sdtContent>
              <w:permStart w:id="1057061353" w:edGrp="everyone" w:displacedByCustomXml="prev"/>
              <w:p w14:paraId="3D7FAF8C" w14:textId="7E38389E" w:rsidR="007B5FD3" w:rsidRPr="004A5916" w:rsidRDefault="004574A0" w:rsidP="007D368F">
                <w:r>
                  <w:t xml:space="preserve">Fort Garrison foxes are Respectful, Responsible, Safe and Prepared.  The code of conduct is recited each day during </w:t>
                </w:r>
                <w:r w:rsidR="00D73111">
                  <w:t>the morning announcements</w:t>
                </w:r>
                <w:r w:rsidR="002B26F0">
                  <w:t>. Each classroom and other selected areas of the building have the Code of Conduct posted and it is referred</w:t>
                </w:r>
                <w:r w:rsidR="00B93077">
                  <w:t xml:space="preserve"> </w:t>
                </w:r>
                <w:r w:rsidR="006210BB">
                  <w:t>to</w:t>
                </w:r>
                <w:r w:rsidR="002B26F0">
                  <w:t xml:space="preserve"> </w:t>
                </w:r>
                <w:proofErr w:type="gramStart"/>
                <w:r w:rsidR="002B26F0">
                  <w:t>on a daily basis</w:t>
                </w:r>
                <w:proofErr w:type="gramEnd"/>
                <w:r w:rsidR="002B26F0">
                  <w:t>.  Students are highlighted when they demonstrate the targeted skill</w:t>
                </w:r>
                <w:r w:rsidR="00D73111">
                  <w:t>.</w:t>
                </w:r>
              </w:p>
              <w:permEnd w:id="1057061353" w:displacedByCustomXml="next"/>
            </w:sdtContent>
          </w:sdt>
          <w:p w14:paraId="48E3BB12" w14:textId="54C44E27" w:rsidR="00207311" w:rsidRPr="004A5916" w:rsidRDefault="00207311" w:rsidP="007D368F"/>
        </w:tc>
      </w:tr>
      <w:tr w:rsidR="004A5916" w:rsidRPr="004A5916" w14:paraId="30E3187F" w14:textId="77777777" w:rsidTr="007627B9">
        <w:tc>
          <w:tcPr>
            <w:tcW w:w="10790" w:type="dxa"/>
            <w:shd w:val="clear" w:color="auto" w:fill="FBE4D5" w:themeFill="accent2" w:themeFillTint="33"/>
          </w:tcPr>
          <w:p w14:paraId="694C5844" w14:textId="21CF0316" w:rsidR="007627B9" w:rsidRPr="004A5916" w:rsidRDefault="00A963E1" w:rsidP="007627B9">
            <w:r>
              <w:rPr>
                <w:b/>
                <w:bCs/>
                <w:sz w:val="28"/>
                <w:szCs w:val="28"/>
              </w:rPr>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00EE44EE">
        <w:tc>
          <w:tcPr>
            <w:tcW w:w="10790" w:type="dxa"/>
          </w:tcPr>
          <w:p w14:paraId="1D71E585" w14:textId="142066D2" w:rsidR="007627B9" w:rsidRPr="001F205B" w:rsidRDefault="007627B9" w:rsidP="007627B9">
            <w:pPr>
              <w:rPr>
                <w:i/>
                <w:iCs/>
              </w:rPr>
            </w:pPr>
            <w:r w:rsidRPr="001F205B">
              <w:rPr>
                <w:i/>
                <w:iCs/>
              </w:rPr>
              <w:lastRenderedPageBreak/>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007627B9">
        <w:tc>
          <w:tcPr>
            <w:tcW w:w="10790" w:type="dxa"/>
            <w:shd w:val="clear" w:color="auto" w:fill="auto"/>
          </w:tcPr>
          <w:permStart w:id="935733134" w:edGrp="everyone" w:displacedByCustomXml="next"/>
          <w:sdt>
            <w:sdtPr>
              <w:rPr>
                <w:b/>
                <w:bCs/>
                <w:color w:val="0070C0"/>
              </w:rPr>
              <w:id w:val="-1907520602"/>
              <w:placeholder>
                <w:docPart w:val="C6F0A492D89F4336BF08CBF26EAE4A20"/>
              </w:placeholder>
            </w:sdtPr>
            <w:sdtEndPr>
              <w:rPr>
                <w:b w:val="0"/>
                <w:bCs w:val="0"/>
                <w:color w:val="auto"/>
              </w:rPr>
            </w:sdtEndPr>
            <w:sdtContent>
              <w:p w14:paraId="33D8F08D" w14:textId="3C5FFC25" w:rsidR="00797DF3" w:rsidRPr="009F5319" w:rsidRDefault="00DD7C51" w:rsidP="006D61C0">
                <w:r>
                  <w:rPr>
                    <w:b/>
                    <w:bCs/>
                    <w:color w:val="0070C0"/>
                  </w:rPr>
                  <w:t>In the beginning of each school year teachers develop their set of classroom rules that align with the Code of Conduct</w:t>
                </w:r>
                <w:r w:rsidR="00EE175B">
                  <w:rPr>
                    <w:b/>
                    <w:bCs/>
                    <w:color w:val="0070C0"/>
                  </w:rPr>
                  <w:t xml:space="preserve"> as well as in all areas of school life (</w:t>
                </w:r>
                <w:proofErr w:type="gramStart"/>
                <w:r w:rsidR="00EE175B">
                  <w:rPr>
                    <w:b/>
                    <w:bCs/>
                    <w:color w:val="0070C0"/>
                  </w:rPr>
                  <w:t>e.g.</w:t>
                </w:r>
                <w:proofErr w:type="gramEnd"/>
                <w:r w:rsidR="00EE175B">
                  <w:rPr>
                    <w:b/>
                    <w:bCs/>
                    <w:color w:val="0070C0"/>
                  </w:rPr>
                  <w:t xml:space="preserve"> on the bus, at recess, </w:t>
                </w:r>
                <w:r w:rsidR="00683B6E">
                  <w:rPr>
                    <w:b/>
                    <w:bCs/>
                    <w:color w:val="0070C0"/>
                  </w:rPr>
                  <w:t xml:space="preserve">field trips </w:t>
                </w:r>
                <w:r w:rsidR="00EE175B">
                  <w:rPr>
                    <w:b/>
                    <w:bCs/>
                    <w:color w:val="0070C0"/>
                  </w:rPr>
                  <w:t xml:space="preserve">etc.). </w:t>
                </w:r>
                <w:r w:rsidR="00BF7E74">
                  <w:rPr>
                    <w:b/>
                    <w:bCs/>
                    <w:color w:val="0070C0"/>
                  </w:rPr>
                  <w:t xml:space="preserve">Conscious </w:t>
                </w:r>
                <w:r w:rsidR="00D73997">
                  <w:rPr>
                    <w:b/>
                    <w:bCs/>
                    <w:color w:val="0070C0"/>
                  </w:rPr>
                  <w:t>Discipline</w:t>
                </w:r>
                <w:r w:rsidR="00BF7E74">
                  <w:rPr>
                    <w:b/>
                    <w:bCs/>
                    <w:color w:val="0070C0"/>
                  </w:rPr>
                  <w:t xml:space="preserve"> is taught and reinforced</w:t>
                </w:r>
                <w:r w:rsidR="00D73997">
                  <w:rPr>
                    <w:b/>
                    <w:bCs/>
                    <w:color w:val="0070C0"/>
                  </w:rPr>
                  <w:t xml:space="preserve">. </w:t>
                </w:r>
                <w:r w:rsidR="00C81FCD">
                  <w:rPr>
                    <w:b/>
                    <w:bCs/>
                    <w:color w:val="0070C0"/>
                  </w:rPr>
                  <w:t xml:space="preserve">All students receive the BCPS Student Handbook Talk. </w:t>
                </w:r>
                <w:r w:rsidR="00683B6E">
                  <w:rPr>
                    <w:b/>
                    <w:bCs/>
                    <w:color w:val="0070C0"/>
                  </w:rPr>
                  <w:t>Positive behavior is reinforced</w:t>
                </w:r>
                <w:r w:rsidR="00B170E6">
                  <w:rPr>
                    <w:b/>
                    <w:bCs/>
                    <w:color w:val="0070C0"/>
                  </w:rPr>
                  <w:t xml:space="preserve"> and celebrated with </w:t>
                </w:r>
                <w:r w:rsidR="00B96F09">
                  <w:rPr>
                    <w:b/>
                    <w:bCs/>
                    <w:color w:val="0070C0"/>
                  </w:rPr>
                  <w:t>Positive Office Referrals, Fox Paws</w:t>
                </w:r>
                <w:r w:rsidR="00A16FC7">
                  <w:rPr>
                    <w:b/>
                    <w:bCs/>
                    <w:color w:val="0070C0"/>
                  </w:rPr>
                  <w:t xml:space="preserve">, </w:t>
                </w:r>
                <w:r w:rsidR="00B170E6">
                  <w:rPr>
                    <w:b/>
                    <w:bCs/>
                    <w:color w:val="0070C0"/>
                  </w:rPr>
                  <w:t xml:space="preserve">Schoolwide quarterly celebration assemblies, and utilizing </w:t>
                </w:r>
                <w:r w:rsidR="00A16FC7">
                  <w:rPr>
                    <w:b/>
                    <w:bCs/>
                    <w:color w:val="0070C0"/>
                  </w:rPr>
                  <w:t>5</w:t>
                </w:r>
                <w:r w:rsidR="00A16FC7" w:rsidRPr="00A16FC7">
                  <w:rPr>
                    <w:b/>
                    <w:bCs/>
                    <w:color w:val="0070C0"/>
                    <w:vertAlign w:val="superscript"/>
                  </w:rPr>
                  <w:t>th</w:t>
                </w:r>
                <w:r w:rsidR="00A16FC7">
                  <w:rPr>
                    <w:b/>
                    <w:bCs/>
                    <w:color w:val="0070C0"/>
                  </w:rPr>
                  <w:t xml:space="preserve"> grade helpers with CLS students</w:t>
                </w:r>
                <w:r w:rsidR="00A17D13">
                  <w:rPr>
                    <w:b/>
                    <w:bCs/>
                    <w:color w:val="0070C0"/>
                  </w:rPr>
                  <w:t xml:space="preserve"> and primary grades</w:t>
                </w:r>
                <w:r w:rsidR="00837532">
                  <w:rPr>
                    <w:b/>
                    <w:bCs/>
                    <w:color w:val="0070C0"/>
                  </w:rPr>
                  <w:t>.</w:t>
                </w:r>
                <w:r w:rsidR="00BD5012">
                  <w:rPr>
                    <w:b/>
                    <w:bCs/>
                    <w:color w:val="0070C0"/>
                  </w:rPr>
                  <w:t>)</w:t>
                </w:r>
              </w:p>
              <w:permEnd w:id="935733134" w:displacedByCustomXml="next"/>
            </w:sdtContent>
          </w:sdt>
          <w:p w14:paraId="6982C467" w14:textId="7838BDDE" w:rsidR="007627B9" w:rsidRPr="00E134A7" w:rsidRDefault="007627B9" w:rsidP="006D61C0"/>
        </w:tc>
      </w:tr>
      <w:tr w:rsidR="004A5916" w:rsidRPr="004A5916" w14:paraId="59062513" w14:textId="77777777" w:rsidTr="00207311">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00EE44EE">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007627B9">
        <w:tc>
          <w:tcPr>
            <w:tcW w:w="10790" w:type="dxa"/>
            <w:shd w:val="clear" w:color="auto" w:fill="auto"/>
          </w:tcPr>
          <w:sdt>
            <w:sdtPr>
              <w:id w:val="1335648327"/>
              <w:placeholder>
                <w:docPart w:val="CB2FE22E18E1475BB6C4C10D9D8364CF"/>
              </w:placeholder>
            </w:sdtPr>
            <w:sdtContent>
              <w:permStart w:id="1023552098" w:edGrp="everyone" w:displacedByCustomXml="prev"/>
              <w:p w14:paraId="2B4E1948" w14:textId="0DAA06AE" w:rsidR="00797DF3" w:rsidRPr="009F5319" w:rsidRDefault="00D73997" w:rsidP="006D61C0">
                <w:r>
                  <w:t xml:space="preserve">At </w:t>
                </w:r>
                <w:proofErr w:type="gramStart"/>
                <w:r>
                  <w:t>Back to School Night</w:t>
                </w:r>
                <w:proofErr w:type="gramEnd"/>
                <w:r>
                  <w:t xml:space="preserve"> teachers will provide families with information relative to the Code of Conduct</w:t>
                </w:r>
                <w:r w:rsidR="00DE333F">
                  <w:t xml:space="preserve">, </w:t>
                </w:r>
                <w:r w:rsidR="00D830EC">
                  <w:t>School</w:t>
                </w:r>
                <w:r w:rsidR="00147707">
                  <w:t xml:space="preserve"> Behavior Plan</w:t>
                </w:r>
                <w:r w:rsidR="00DE333F">
                  <w:t xml:space="preserve">, and </w:t>
                </w:r>
                <w:r w:rsidR="00D830EC">
                  <w:t>Positive Office Referrals and other incentives (Fox Paws, positive phone calls, etc.)</w:t>
                </w:r>
                <w:r w:rsidR="00147707">
                  <w:t>. Information will also be shared with parents during PTA meeting</w:t>
                </w:r>
                <w:r w:rsidR="00F8136B">
                  <w:t>s</w:t>
                </w:r>
                <w:r w:rsidR="00147707">
                  <w:t xml:space="preserve">. </w:t>
                </w:r>
                <w:r w:rsidR="00D1231D">
                  <w:t>Morning meetings include student voice</w:t>
                </w:r>
                <w:r w:rsidR="00BC35AF">
                  <w:t xml:space="preserve"> as the classroom reviews virtues and school</w:t>
                </w:r>
                <w:r w:rsidR="00F8136B">
                  <w:t>wide policies and rules.</w:t>
                </w:r>
              </w:p>
              <w:permEnd w:id="1023552098" w:displacedByCustomXml="next"/>
            </w:sdtContent>
          </w:sdt>
          <w:p w14:paraId="49EB8C99" w14:textId="66CEEC5A" w:rsidR="00207311" w:rsidRPr="009F5319" w:rsidRDefault="00207311" w:rsidP="006D61C0"/>
        </w:tc>
      </w:tr>
      <w:tr w:rsidR="004A5916" w:rsidRPr="004A5916" w14:paraId="737447C0" w14:textId="77777777" w:rsidTr="00207311">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007316C2">
        <w:tc>
          <w:tcPr>
            <w:tcW w:w="10790" w:type="dxa"/>
            <w:shd w:val="clear" w:color="auto" w:fill="auto"/>
          </w:tcPr>
          <w:p w14:paraId="3FC8799A" w14:textId="77777777" w:rsidR="00207311" w:rsidRPr="004A5916" w:rsidRDefault="00207311" w:rsidP="00797DF3"/>
        </w:tc>
      </w:tr>
      <w:tr w:rsidR="004A5916" w:rsidRPr="004A5916" w14:paraId="6B4705BA" w14:textId="77777777" w:rsidTr="00207311">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007316C2">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007316C2">
        <w:tc>
          <w:tcPr>
            <w:tcW w:w="10790" w:type="dxa"/>
            <w:shd w:val="clear" w:color="auto" w:fill="auto"/>
          </w:tcPr>
          <w:sdt>
            <w:sdtPr>
              <w:id w:val="-1435742836"/>
              <w:placeholder>
                <w:docPart w:val="4EB719CDFF01481CAA2E5D9DB3A2C9C5"/>
              </w:placeholder>
            </w:sdtPr>
            <w:sdtContent>
              <w:permStart w:id="1499478378" w:edGrp="everyone" w:displacedByCustomXml="prev"/>
              <w:p w14:paraId="662A95DC" w14:textId="5707A49B" w:rsidR="00EF5821" w:rsidRDefault="00697299" w:rsidP="006D61C0">
                <w:r>
                  <w:t>Tier 1 Conscious Discipline</w:t>
                </w:r>
                <w:r w:rsidR="00EF5821">
                  <w:t>, Fox Paws, Positive Office Referrals, Morning Meeting</w:t>
                </w:r>
                <w:r w:rsidR="00D021DD">
                  <w:t>s</w:t>
                </w:r>
                <w:r w:rsidR="00050226">
                  <w:t>, Classroom Guidance Lessons</w:t>
                </w:r>
              </w:p>
              <w:p w14:paraId="1A775162" w14:textId="5352FD4E" w:rsidR="00DE5107" w:rsidRDefault="00EF5821" w:rsidP="006D61C0">
                <w:r>
                  <w:t xml:space="preserve">Tier 2 Small group counseling, </w:t>
                </w:r>
                <w:r w:rsidR="00611188">
                  <w:t xml:space="preserve">coaching, and </w:t>
                </w:r>
                <w:r>
                  <w:t>instruction</w:t>
                </w:r>
                <w:r w:rsidR="00DE5107">
                  <w:t>, lunch bunch</w:t>
                </w:r>
                <w:r w:rsidR="00611188">
                  <w:t>es with preferred adults</w:t>
                </w:r>
                <w:r w:rsidR="00DE5107">
                  <w:t>, planned breaks</w:t>
                </w:r>
                <w:r w:rsidR="00621564">
                  <w:t xml:space="preserve">, peer </w:t>
                </w:r>
                <w:r w:rsidR="00611188">
                  <w:t>ment</w:t>
                </w:r>
                <w:r w:rsidR="00621564">
                  <w:t>oring</w:t>
                </w:r>
                <w:r w:rsidR="00D021DD">
                  <w:t xml:space="preserve">, </w:t>
                </w:r>
                <w:r w:rsidR="00611188">
                  <w:t>p</w:t>
                </w:r>
                <w:r w:rsidR="00D021DD">
                  <w:t>ositive behavior charts</w:t>
                </w:r>
                <w:r w:rsidR="00611188">
                  <w:t xml:space="preserve">, </w:t>
                </w:r>
                <w:r w:rsidR="002B37EC">
                  <w:t>SST</w:t>
                </w:r>
                <w:r w:rsidR="001A6A64">
                  <w:t xml:space="preserve"> meetings, Student Support Team plans.</w:t>
                </w:r>
              </w:p>
              <w:p w14:paraId="0F30C445" w14:textId="373C477B" w:rsidR="00207311" w:rsidRPr="004A5916" w:rsidRDefault="00DE5107" w:rsidP="006D61C0">
                <w:r>
                  <w:t>Tier 3 Crisis counseling</w:t>
                </w:r>
                <w:r w:rsidR="00E76BB0">
                  <w:t>, following the FBA and BIP, consultation with appropriate offices</w:t>
                </w:r>
              </w:p>
              <w:permEnd w:id="1499478378" w:displacedByCustomXml="next"/>
            </w:sdtContent>
          </w:sdt>
          <w:p w14:paraId="66D12885" w14:textId="2E6C6378" w:rsidR="00207311" w:rsidRPr="004A5916" w:rsidRDefault="00207311" w:rsidP="006D61C0"/>
        </w:tc>
      </w:tr>
      <w:tr w:rsidR="004A5916" w:rsidRPr="004A5916" w14:paraId="6DADCA86" w14:textId="77777777" w:rsidTr="00207311">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t>Social-Emotional Learning</w:t>
            </w:r>
          </w:p>
        </w:tc>
      </w:tr>
      <w:tr w:rsidR="00207311" w:rsidRPr="004A5916" w14:paraId="0B65BF09" w14:textId="77777777" w:rsidTr="00EE44EE">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00EE44EE">
        <w:tc>
          <w:tcPr>
            <w:tcW w:w="10790" w:type="dxa"/>
          </w:tcPr>
          <w:sdt>
            <w:sdtPr>
              <w:id w:val="380219132"/>
              <w:placeholder>
                <w:docPart w:val="40AA0FDF031045F2A0610BC5BE38AD8D"/>
              </w:placeholder>
            </w:sdtPr>
            <w:sdtContent>
              <w:permStart w:id="80684577" w:edGrp="everyone" w:displacedByCustomXml="prev"/>
              <w:p w14:paraId="66C4861A" w14:textId="33C88F89" w:rsidR="00207311" w:rsidRPr="004A5916" w:rsidRDefault="006C71A9" w:rsidP="006D61C0">
                <w:r>
                  <w:t xml:space="preserve">Conscious Discipline, </w:t>
                </w:r>
                <w:r w:rsidR="00B86D19">
                  <w:t>Safe Place (</w:t>
                </w:r>
                <w:r w:rsidR="00D733C0">
                  <w:t>Calm Down Corner</w:t>
                </w:r>
                <w:r w:rsidR="00B86D19">
                  <w:t>)</w:t>
                </w:r>
                <w:r w:rsidR="00D733C0">
                  <w:t xml:space="preserve">, </w:t>
                </w:r>
                <w:r w:rsidR="00B86D19">
                  <w:t>Morning Greetings including</w:t>
                </w:r>
                <w:r w:rsidR="005E559E">
                  <w:t xml:space="preserve"> teachers greeting students as they enter the building,</w:t>
                </w:r>
                <w:r w:rsidR="00B86D19">
                  <w:t xml:space="preserve"> </w:t>
                </w:r>
                <w:r>
                  <w:t xml:space="preserve">Classroom Guidance Lessons, </w:t>
                </w:r>
                <w:r w:rsidR="00340247">
                  <w:t>Morning Meetings, Teacher to student relationships to resolve conflicts.</w:t>
                </w:r>
                <w:r w:rsidR="00D733C0">
                  <w:t xml:space="preserve"> Zones of Regulation</w:t>
                </w:r>
                <w:r w:rsidR="005E559E">
                  <w:t xml:space="preserve">. Training is available for staff through BCPS professional learning and through consultation with the school </w:t>
                </w:r>
                <w:r w:rsidR="005E559E">
                  <w:lastRenderedPageBreak/>
                  <w:t>counselor and social emotional learning teacher</w:t>
                </w:r>
                <w:r w:rsidR="005C0C15">
                  <w:t xml:space="preserve">, </w:t>
                </w:r>
                <w:proofErr w:type="gramStart"/>
                <w:r w:rsidR="005C0C15">
                  <w:t>When</w:t>
                </w:r>
                <w:proofErr w:type="gramEnd"/>
                <w:r w:rsidR="005C0C15">
                  <w:t xml:space="preserve"> providing support</w:t>
                </w:r>
                <w:r w:rsidR="000B5D8F">
                  <w:t>,</w:t>
                </w:r>
                <w:r w:rsidR="005C0C15">
                  <w:t xml:space="preserve"> staff </w:t>
                </w:r>
                <w:r w:rsidR="000B5D8F">
                  <w:t xml:space="preserve">will </w:t>
                </w:r>
                <w:r w:rsidR="005C0C15">
                  <w:t>consider a trauma informed approach when appropriate</w:t>
                </w:r>
                <w:r w:rsidR="000B5D8F">
                  <w:t xml:space="preserve"> (e.g. consider cultural responsiveness, utilize the PPW)</w:t>
                </w:r>
                <w:r w:rsidR="005E559E">
                  <w:t>.</w:t>
                </w:r>
              </w:p>
              <w:permEnd w:id="80684577" w:displacedByCustomXml="next"/>
            </w:sdtContent>
          </w:sdt>
          <w:p w14:paraId="07A3C1DD" w14:textId="6C85DEE2" w:rsidR="00207311" w:rsidRPr="004A5916" w:rsidRDefault="00207311" w:rsidP="006D61C0"/>
        </w:tc>
      </w:tr>
      <w:tr w:rsidR="004A5916" w:rsidRPr="004A5916" w14:paraId="5CC36D64" w14:textId="77777777" w:rsidTr="00207311">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lastRenderedPageBreak/>
              <w:t>Character Education</w:t>
            </w:r>
          </w:p>
        </w:tc>
      </w:tr>
      <w:tr w:rsidR="00207311" w:rsidRPr="004A5916" w14:paraId="3698D7DE" w14:textId="77777777" w:rsidTr="00EE44EE">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00EE44EE">
        <w:tc>
          <w:tcPr>
            <w:tcW w:w="10790" w:type="dxa"/>
          </w:tcPr>
          <w:sdt>
            <w:sdtPr>
              <w:id w:val="444586441"/>
              <w:placeholder>
                <w:docPart w:val="ED005756C5C14C718C2438667E4C338C"/>
              </w:placeholder>
            </w:sdtPr>
            <w:sdtContent>
              <w:permStart w:id="1404512063" w:edGrp="everyone" w:displacedByCustomXml="prev"/>
              <w:p w14:paraId="178C01ED" w14:textId="2BCB0E23" w:rsidR="00207311" w:rsidRPr="004A5916" w:rsidRDefault="00115D0C" w:rsidP="006D61C0">
                <w:r w:rsidRPr="004E6B3D">
                  <w:rPr>
                    <w:rStyle w:val="normaltextrun"/>
                    <w:color w:val="000000"/>
                    <w:bdr w:val="none" w:sz="0" w:space="0" w:color="auto" w:frame="1"/>
                  </w:rPr>
                  <w:t xml:space="preserve">Teachers will nurture emerging talents and offer opportunities for </w:t>
                </w:r>
                <w:r w:rsidR="00BB1AA3" w:rsidRPr="004E6B3D">
                  <w:rPr>
                    <w:rStyle w:val="normaltextrun"/>
                    <w:color w:val="000000"/>
                    <w:bdr w:val="none" w:sz="0" w:space="0" w:color="auto" w:frame="1"/>
                  </w:rPr>
                  <w:t xml:space="preserve">reflection and discussion </w:t>
                </w:r>
                <w:r w:rsidRPr="004E6B3D">
                  <w:rPr>
                    <w:rStyle w:val="normaltextrun"/>
                    <w:color w:val="000000"/>
                    <w:bdr w:val="none" w:sz="0" w:space="0" w:color="auto" w:frame="1"/>
                  </w:rPr>
                  <w:t xml:space="preserve">in </w:t>
                </w:r>
                <w:r w:rsidR="00BB1AA3" w:rsidRPr="004E6B3D">
                  <w:rPr>
                    <w:rStyle w:val="normaltextrun"/>
                    <w:color w:val="000000"/>
                    <w:bdr w:val="none" w:sz="0" w:space="0" w:color="auto" w:frame="1"/>
                  </w:rPr>
                  <w:t>various learning areas such as ELA, writing and health courses.</w:t>
                </w:r>
                <w:r w:rsidR="00BB1AA3">
                  <w:rPr>
                    <w:rStyle w:val="normaltextrun"/>
                    <w:rFonts w:ascii="Calibri" w:hAnsi="Calibri" w:cs="Calibri"/>
                    <w:color w:val="000000"/>
                    <w:sz w:val="22"/>
                    <w:szCs w:val="22"/>
                    <w:bdr w:val="none" w:sz="0" w:space="0" w:color="auto" w:frame="1"/>
                  </w:rPr>
                  <w:t xml:space="preserve"> </w:t>
                </w:r>
                <w:r w:rsidR="00FE6FE7">
                  <w:t>Classroom guidance lessons</w:t>
                </w:r>
                <w:r w:rsidR="00BB1AA3">
                  <w:t xml:space="preserve"> will reinforce</w:t>
                </w:r>
                <w:r w:rsidR="00337B66">
                  <w:t xml:space="preserve"> positive behavior and ethical decision-making. </w:t>
                </w:r>
                <w:r w:rsidR="00FE6FE7">
                  <w:t>Virtues of the month</w:t>
                </w:r>
                <w:r w:rsidR="00337B66">
                  <w:t xml:space="preserve"> will be reinforced and highlighted in Positive Office Referrals.</w:t>
                </w:r>
              </w:p>
              <w:permEnd w:id="1404512063" w:displacedByCustomXml="next"/>
            </w:sdtContent>
          </w:sdt>
          <w:p w14:paraId="2DCF4CBA" w14:textId="1C12C7E9" w:rsidR="00207311" w:rsidRPr="004A5916" w:rsidRDefault="00207311" w:rsidP="006D61C0"/>
        </w:tc>
      </w:tr>
      <w:tr w:rsidR="004A5916" w:rsidRPr="004A5916" w14:paraId="15F83D7E" w14:textId="77777777" w:rsidTr="00207311">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00EE44EE">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00EE44EE">
        <w:tc>
          <w:tcPr>
            <w:tcW w:w="10790" w:type="dxa"/>
          </w:tcPr>
          <w:sdt>
            <w:sdtPr>
              <w:id w:val="469401964"/>
              <w:placeholder>
                <w:docPart w:val="8160BB9243F04AE0922FEAE0A052416A"/>
              </w:placeholder>
            </w:sdtPr>
            <w:sdtContent>
              <w:permStart w:id="1771243198" w:edGrp="everyone" w:displacedByCustomXml="prev"/>
              <w:p w14:paraId="37C72402" w14:textId="2E03927F" w:rsidR="00207311" w:rsidRDefault="00CD379A" w:rsidP="006D61C0">
                <w:r>
                  <w:t xml:space="preserve">All </w:t>
                </w:r>
                <w:r w:rsidR="009D790E">
                  <w:t>new staff will be briefed on the plan</w:t>
                </w:r>
                <w:r>
                  <w:t xml:space="preserve"> during pre-service week and </w:t>
                </w:r>
                <w:r w:rsidR="007C305A">
                  <w:t xml:space="preserve">updates </w:t>
                </w:r>
                <w:r>
                  <w:t xml:space="preserve">will be shared </w:t>
                </w:r>
                <w:r w:rsidR="007C305A">
                  <w:t>during faculty meetings</w:t>
                </w:r>
                <w:r w:rsidR="00E064E6">
                  <w:t xml:space="preserve">. </w:t>
                </w:r>
                <w:r w:rsidR="00641833">
                  <w:t xml:space="preserve">Professional learning will be facilitated by the School Counselor, School Psychologist and Social Emotional Learning teacher regarding best practices and procedures for handling negative behavior.  </w:t>
                </w:r>
                <w:r w:rsidR="00AC2A91">
                  <w:t xml:space="preserve">FBA and BIP information will be shared by case managers and the IEP chair regarding identified students in need of accommodations. </w:t>
                </w:r>
                <w:r w:rsidR="00E064E6">
                  <w:t>Staff will be encouraged to take advantage of systemwide opportunities for restorative practices and behavior management.</w:t>
                </w:r>
                <w:r w:rsidR="00827A02">
                  <w:t xml:space="preserve"> At grade level and faculty meetings staff will have the opportunity to share feedback and </w:t>
                </w:r>
                <w:r w:rsidR="00641833">
                  <w:t>strategies for behavior.</w:t>
                </w:r>
              </w:p>
              <w:permEnd w:id="1771243198" w:displacedByCustomXml="next"/>
            </w:sdtContent>
          </w:sdt>
          <w:p w14:paraId="4C422645" w14:textId="0926FD11" w:rsidR="00EB4AAC" w:rsidRPr="004A5916" w:rsidRDefault="00EB4AAC" w:rsidP="006D61C0"/>
        </w:tc>
      </w:tr>
      <w:tr w:rsidR="004A5916" w:rsidRPr="004A5916" w14:paraId="0F865E41" w14:textId="77777777" w:rsidTr="00207311">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00EE44EE">
        <w:tc>
          <w:tcPr>
            <w:tcW w:w="10790" w:type="dxa"/>
          </w:tcPr>
          <w:p w14:paraId="07E8ECF3" w14:textId="77777777" w:rsidR="00207311" w:rsidRPr="004A5916" w:rsidRDefault="00207311" w:rsidP="00797DF3"/>
        </w:tc>
      </w:tr>
      <w:tr w:rsidR="004A5916" w:rsidRPr="004A5916" w14:paraId="104AB376" w14:textId="77777777" w:rsidTr="00207311">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00EE44EE">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4A5916" w:rsidRPr="004A5916" w14:paraId="43299391" w14:textId="77777777" w:rsidTr="00EE44EE">
        <w:tc>
          <w:tcPr>
            <w:tcW w:w="10790" w:type="dxa"/>
          </w:tcPr>
          <w:sdt>
            <w:sdtPr>
              <w:id w:val="392400346"/>
              <w:placeholder>
                <w:docPart w:val="85084237DC1F49D18410B971B9D19DDE"/>
              </w:placeholder>
            </w:sdtPr>
            <w:sdtContent>
              <w:permStart w:id="631199610" w:edGrp="everyone" w:displacedByCustomXml="prev"/>
              <w:p w14:paraId="41D05D18" w14:textId="0E6A6F7D" w:rsidR="00797DF3" w:rsidRPr="004A5916" w:rsidRDefault="006B67B0" w:rsidP="006D61C0">
                <w:r>
                  <w:t xml:space="preserve">The follow recognitions and incentives will be implemented </w:t>
                </w:r>
                <w:r w:rsidR="000A3410">
                  <w:t>this school year</w:t>
                </w:r>
                <w:r w:rsidR="002C08DC">
                  <w:t xml:space="preserve">. </w:t>
                </w:r>
                <w:r w:rsidR="007D29EC">
                  <w:t>The “wall of fame” displayed in the main hallway recognize</w:t>
                </w:r>
                <w:r w:rsidR="006C2FAD">
                  <w:t>s</w:t>
                </w:r>
                <w:r w:rsidR="007D29EC">
                  <w:t xml:space="preserve"> students </w:t>
                </w:r>
                <w:r w:rsidR="006C2FAD">
                  <w:t xml:space="preserve">who have received Positive Office Referrals.  Students who earn </w:t>
                </w:r>
                <w:r w:rsidR="00AD12B9">
                  <w:t>6 fox paws during the day speak during the afternoon announcements and receive a prize.</w:t>
                </w:r>
              </w:p>
              <w:permEnd w:id="631199610" w:displacedByCustomXml="next"/>
            </w:sdtContent>
          </w:sdt>
          <w:p w14:paraId="2258C927" w14:textId="790B4E86" w:rsidR="00797DF3" w:rsidRPr="004A5916" w:rsidRDefault="00797DF3" w:rsidP="006D61C0"/>
        </w:tc>
      </w:tr>
      <w:tr w:rsidR="004A5916" w:rsidRPr="004A5916" w14:paraId="7540C95A" w14:textId="77777777" w:rsidTr="00207311">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00EE44EE">
        <w:tc>
          <w:tcPr>
            <w:tcW w:w="10790" w:type="dxa"/>
          </w:tcPr>
          <w:p w14:paraId="37BDF64F" w14:textId="65E72F7D" w:rsidR="00797DF3" w:rsidRPr="001F205B" w:rsidRDefault="00797DF3" w:rsidP="00797DF3">
            <w:pPr>
              <w:rPr>
                <w:i/>
                <w:iCs/>
              </w:rPr>
            </w:pPr>
            <w:r w:rsidRPr="001F205B">
              <w:rPr>
                <w:i/>
                <w:iCs/>
              </w:rPr>
              <w:lastRenderedPageBreak/>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00EE44EE">
        <w:tc>
          <w:tcPr>
            <w:tcW w:w="10790" w:type="dxa"/>
          </w:tcPr>
          <w:sdt>
            <w:sdtPr>
              <w:id w:val="-117841013"/>
              <w:placeholder>
                <w:docPart w:val="F0DA8791EAA143F7B50CA91188674608"/>
              </w:placeholder>
            </w:sdtPr>
            <w:sdtContent>
              <w:permStart w:id="2031826363" w:edGrp="everyone" w:displacedByCustomXml="prev"/>
              <w:p w14:paraId="32844421" w14:textId="51D10D0C" w:rsidR="00797DF3" w:rsidRDefault="00B7374D" w:rsidP="006D61C0">
                <w:r>
                  <w:t>See attached</w:t>
                </w:r>
              </w:p>
              <w:permEnd w:id="2031826363" w:displacedByCustomXml="next"/>
            </w:sdtContent>
          </w:sdt>
          <w:p w14:paraId="4DCA3B1C" w14:textId="182730B5" w:rsidR="00C52A74" w:rsidRPr="004A5916" w:rsidRDefault="00C52A74" w:rsidP="006D61C0"/>
        </w:tc>
      </w:tr>
      <w:tr w:rsidR="004A5916" w:rsidRPr="004A5916" w14:paraId="565B2B78" w14:textId="77777777" w:rsidTr="00207311">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t>Response for Intensive Behaviors</w:t>
            </w:r>
          </w:p>
        </w:tc>
      </w:tr>
      <w:tr w:rsidR="004A5916" w:rsidRPr="004A5916" w14:paraId="698A1E88" w14:textId="77777777" w:rsidTr="00EE44EE">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00EE44EE">
        <w:tc>
          <w:tcPr>
            <w:tcW w:w="10790" w:type="dxa"/>
          </w:tcPr>
          <w:sdt>
            <w:sdtPr>
              <w:id w:val="501948684"/>
              <w:placeholder>
                <w:docPart w:val="BC12ABB5A8EA4F269B1844B9712C9241"/>
              </w:placeholder>
            </w:sdtPr>
            <w:sdtContent>
              <w:permStart w:id="595815301" w:edGrp="everyone" w:displacedByCustomXml="prev"/>
              <w:p w14:paraId="7F76B6D0" w14:textId="33E42CF4" w:rsidR="00207311" w:rsidRPr="004A5916" w:rsidRDefault="00D74487" w:rsidP="006D61C0">
                <w:r>
                  <w:t>Historically, students at Fort Garrison with intensive behaviors</w:t>
                </w:r>
                <w:r w:rsidR="00F06D3E">
                  <w:t xml:space="preserve"> receive special education services in the form of an IEP or 504 plan</w:t>
                </w:r>
                <w:r w:rsidR="009E0999">
                  <w:t xml:space="preserve"> with accompanying FBA/BIP if appropriate.</w:t>
                </w:r>
                <w:r w:rsidR="007A327D">
                  <w:t xml:space="preserve"> CP</w:t>
                </w:r>
                <w:r w:rsidR="002959E1">
                  <w:t>I</w:t>
                </w:r>
                <w:r w:rsidR="007A327D">
                  <w:t xml:space="preserve"> trained staff and other support personnel including the School Counselor and School Psychologist would intervene</w:t>
                </w:r>
                <w:r w:rsidR="002959E1">
                  <w:t xml:space="preserve"> as needed.</w:t>
                </w:r>
                <w:r w:rsidR="005F242D">
                  <w:t xml:space="preserve"> The hierarchy of responses are outlined in the individual student’s BIP</w:t>
                </w:r>
                <w:r w:rsidR="00DC2D34">
                  <w:t>.  Examples may include creating a safe space, removal of peers or removal of student</w:t>
                </w:r>
                <w:r w:rsidR="003D3670">
                  <w:t>, using first/then language, breaks, and offering choices)</w:t>
                </w:r>
              </w:p>
              <w:permEnd w:id="595815301" w:displacedByCustomXml="next"/>
            </w:sdtContent>
          </w:sdt>
          <w:p w14:paraId="27A9CD93" w14:textId="3272A6BF" w:rsidR="00797DF3" w:rsidRPr="004A5916" w:rsidRDefault="00797DF3" w:rsidP="006D61C0"/>
        </w:tc>
      </w:tr>
      <w:tr w:rsidR="004A5916" w:rsidRPr="004A5916" w14:paraId="606B16D4" w14:textId="77777777" w:rsidTr="00207311">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00EE44EE">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00EE44EE">
        <w:tc>
          <w:tcPr>
            <w:tcW w:w="10790" w:type="dxa"/>
          </w:tcPr>
          <w:sdt>
            <w:sdtPr>
              <w:id w:val="-1597713578"/>
              <w:placeholder>
                <w:docPart w:val="FBC692700CD34B768401FDF3E48DF95D"/>
              </w:placeholder>
            </w:sdtPr>
            <w:sdtContent>
              <w:permStart w:id="437012915" w:edGrp="everyone" w:displacedByCustomXml="prev"/>
              <w:p w14:paraId="6783DF48" w14:textId="305CB0A3" w:rsidR="00797DF3" w:rsidRPr="004A5916" w:rsidRDefault="00920CD8" w:rsidP="006D61C0">
                <w:r>
                  <w:t xml:space="preserve">Data will be collected in the following </w:t>
                </w:r>
                <w:proofErr w:type="gramStart"/>
                <w:r>
                  <w:t>ways;</w:t>
                </w:r>
                <w:proofErr w:type="gramEnd"/>
                <w:r>
                  <w:t xml:space="preserve"> office referrals (positive and traditional)</w:t>
                </w:r>
                <w:r w:rsidR="00185592">
                  <w:t xml:space="preserve">, Stakeholder Survey results, wall of fame, teacher and student feedback. A uniform office referral form is in place. </w:t>
                </w:r>
              </w:p>
              <w:permEnd w:id="437012915" w:displacedByCustomXml="next"/>
            </w:sdtContent>
          </w:sdt>
          <w:p w14:paraId="20B83CB3" w14:textId="3B167499" w:rsidR="00797DF3" w:rsidRPr="004A5916" w:rsidRDefault="00797DF3" w:rsidP="006D61C0"/>
        </w:tc>
      </w:tr>
      <w:tr w:rsidR="00941075" w14:paraId="0D33C7D0" w14:textId="77777777" w:rsidTr="00E01537">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t>Section 5:  Miscellaneous Content/Components</w:t>
            </w:r>
          </w:p>
        </w:tc>
      </w:tr>
      <w:tr w:rsidR="00207311" w14:paraId="1EA85008" w14:textId="77777777" w:rsidTr="00EE44EE">
        <w:tc>
          <w:tcPr>
            <w:tcW w:w="10790" w:type="dxa"/>
          </w:tcPr>
          <w:sdt>
            <w:sdtPr>
              <w:id w:val="1746610397"/>
              <w:placeholder>
                <w:docPart w:val="E01C6318E59344E3BEDA4E886942B896"/>
              </w:placeholder>
            </w:sdtPr>
            <w:sdtContent>
              <w:permStart w:id="380043964" w:edGrp="everyone" w:displacedByCustomXml="prev"/>
              <w:p w14:paraId="4EE4F1B9" w14:textId="6D51E6E8" w:rsidR="00207311" w:rsidRDefault="00136F05" w:rsidP="006D61C0">
                <w:r>
                  <w:t>n/a</w:t>
                </w:r>
              </w:p>
              <w:permEnd w:id="380043964" w:displacedByCustomXml="next"/>
            </w:sdtContent>
          </w:sdt>
          <w:p w14:paraId="7D11604C" w14:textId="21AD0799" w:rsidR="00207311" w:rsidRDefault="00207311" w:rsidP="006D61C0"/>
        </w:tc>
      </w:tr>
    </w:tbl>
    <w:p w14:paraId="0DDBF969" w14:textId="77777777" w:rsidR="00EE44EE" w:rsidRDefault="00EE44EE"/>
    <w:sectPr w:rsidR="00EE44EE" w:rsidSect="00ED1EF9">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F558" w14:textId="77777777" w:rsidR="004A6DB3" w:rsidRDefault="004A6DB3" w:rsidP="00FE31C0">
      <w:r>
        <w:separator/>
      </w:r>
    </w:p>
  </w:endnote>
  <w:endnote w:type="continuationSeparator" w:id="0">
    <w:p w14:paraId="0F22D82C" w14:textId="77777777" w:rsidR="004A6DB3" w:rsidRDefault="004A6DB3" w:rsidP="00FE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3C0B" w14:textId="77777777" w:rsidR="004A6DB3" w:rsidRDefault="004A6DB3" w:rsidP="00FE31C0">
      <w:r>
        <w:separator/>
      </w:r>
    </w:p>
  </w:footnote>
  <w:footnote w:type="continuationSeparator" w:id="0">
    <w:p w14:paraId="2848ED8A" w14:textId="77777777" w:rsidR="004A6DB3" w:rsidRDefault="004A6DB3" w:rsidP="00FE3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4RurICxbqZfXB5hz+F1r7gx4RiVlj1JlowvUewwoLqJKzWGyflHWeZmByGOja9R050SzTagw9Yxp+U8rrcmrQ==" w:salt="ul8YPwN0K1fMLcUeILh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3355"/>
    <w:rsid w:val="000059F2"/>
    <w:rsid w:val="00013413"/>
    <w:rsid w:val="00017360"/>
    <w:rsid w:val="00025393"/>
    <w:rsid w:val="00026056"/>
    <w:rsid w:val="000276C5"/>
    <w:rsid w:val="00034D13"/>
    <w:rsid w:val="000369EE"/>
    <w:rsid w:val="00036F9C"/>
    <w:rsid w:val="0004003E"/>
    <w:rsid w:val="00042062"/>
    <w:rsid w:val="00050226"/>
    <w:rsid w:val="00055CD7"/>
    <w:rsid w:val="00060F16"/>
    <w:rsid w:val="0006138B"/>
    <w:rsid w:val="00071653"/>
    <w:rsid w:val="00076FCE"/>
    <w:rsid w:val="00086C6D"/>
    <w:rsid w:val="000944F1"/>
    <w:rsid w:val="00095345"/>
    <w:rsid w:val="00097696"/>
    <w:rsid w:val="000A0EA0"/>
    <w:rsid w:val="000A1A00"/>
    <w:rsid w:val="000A1C68"/>
    <w:rsid w:val="000A1E62"/>
    <w:rsid w:val="000A317A"/>
    <w:rsid w:val="000A3410"/>
    <w:rsid w:val="000B21E1"/>
    <w:rsid w:val="000B5D8F"/>
    <w:rsid w:val="000B74F1"/>
    <w:rsid w:val="000C2956"/>
    <w:rsid w:val="000C2DC6"/>
    <w:rsid w:val="000C3651"/>
    <w:rsid w:val="000C5A6E"/>
    <w:rsid w:val="000D0F82"/>
    <w:rsid w:val="000D3E11"/>
    <w:rsid w:val="000D74E7"/>
    <w:rsid w:val="000E388A"/>
    <w:rsid w:val="000E3FE8"/>
    <w:rsid w:val="000F0629"/>
    <w:rsid w:val="001000A3"/>
    <w:rsid w:val="0011118C"/>
    <w:rsid w:val="001111D0"/>
    <w:rsid w:val="00115BC9"/>
    <w:rsid w:val="00115D0C"/>
    <w:rsid w:val="00121F3E"/>
    <w:rsid w:val="00124F46"/>
    <w:rsid w:val="00126D2E"/>
    <w:rsid w:val="0013244D"/>
    <w:rsid w:val="00136F05"/>
    <w:rsid w:val="00144217"/>
    <w:rsid w:val="00147707"/>
    <w:rsid w:val="0015193B"/>
    <w:rsid w:val="0015295C"/>
    <w:rsid w:val="001530A2"/>
    <w:rsid w:val="00164507"/>
    <w:rsid w:val="00166F20"/>
    <w:rsid w:val="0018443F"/>
    <w:rsid w:val="00185592"/>
    <w:rsid w:val="001A0654"/>
    <w:rsid w:val="001A401E"/>
    <w:rsid w:val="001A6A64"/>
    <w:rsid w:val="001B272D"/>
    <w:rsid w:val="001B6262"/>
    <w:rsid w:val="001C4B9E"/>
    <w:rsid w:val="001D16D0"/>
    <w:rsid w:val="001D1D0B"/>
    <w:rsid w:val="001D2AF5"/>
    <w:rsid w:val="001D4451"/>
    <w:rsid w:val="001D4A75"/>
    <w:rsid w:val="001D67DA"/>
    <w:rsid w:val="001E5E76"/>
    <w:rsid w:val="001F205B"/>
    <w:rsid w:val="001F6456"/>
    <w:rsid w:val="00206CA0"/>
    <w:rsid w:val="00207311"/>
    <w:rsid w:val="00211B97"/>
    <w:rsid w:val="00215E16"/>
    <w:rsid w:val="002304B9"/>
    <w:rsid w:val="002307DD"/>
    <w:rsid w:val="0023417D"/>
    <w:rsid w:val="00234885"/>
    <w:rsid w:val="00240AC7"/>
    <w:rsid w:val="002707A6"/>
    <w:rsid w:val="002736DC"/>
    <w:rsid w:val="00275B0A"/>
    <w:rsid w:val="002801F5"/>
    <w:rsid w:val="00283012"/>
    <w:rsid w:val="002959E1"/>
    <w:rsid w:val="002A5443"/>
    <w:rsid w:val="002B26F0"/>
    <w:rsid w:val="002B2CB7"/>
    <w:rsid w:val="002B37EC"/>
    <w:rsid w:val="002C08DC"/>
    <w:rsid w:val="002C29B8"/>
    <w:rsid w:val="002D1284"/>
    <w:rsid w:val="002D2961"/>
    <w:rsid w:val="002D60A0"/>
    <w:rsid w:val="002D6542"/>
    <w:rsid w:val="002E2BD3"/>
    <w:rsid w:val="002E3ABE"/>
    <w:rsid w:val="002F077C"/>
    <w:rsid w:val="00313994"/>
    <w:rsid w:val="0033084C"/>
    <w:rsid w:val="003318F2"/>
    <w:rsid w:val="00331A5C"/>
    <w:rsid w:val="00337B66"/>
    <w:rsid w:val="0034002A"/>
    <w:rsid w:val="00340247"/>
    <w:rsid w:val="003558FE"/>
    <w:rsid w:val="00355AA5"/>
    <w:rsid w:val="00357BEC"/>
    <w:rsid w:val="0036064A"/>
    <w:rsid w:val="00363DB1"/>
    <w:rsid w:val="003715E7"/>
    <w:rsid w:val="00373D34"/>
    <w:rsid w:val="00381B32"/>
    <w:rsid w:val="0039245D"/>
    <w:rsid w:val="00395537"/>
    <w:rsid w:val="003A6C2B"/>
    <w:rsid w:val="003B0E9D"/>
    <w:rsid w:val="003B2010"/>
    <w:rsid w:val="003B5CCF"/>
    <w:rsid w:val="003C174B"/>
    <w:rsid w:val="003C2A41"/>
    <w:rsid w:val="003D3670"/>
    <w:rsid w:val="003D51B0"/>
    <w:rsid w:val="003E1A64"/>
    <w:rsid w:val="003E304B"/>
    <w:rsid w:val="003E7DE8"/>
    <w:rsid w:val="00402509"/>
    <w:rsid w:val="00403061"/>
    <w:rsid w:val="004127D4"/>
    <w:rsid w:val="00412C84"/>
    <w:rsid w:val="0043292F"/>
    <w:rsid w:val="00437F33"/>
    <w:rsid w:val="00442991"/>
    <w:rsid w:val="0044544E"/>
    <w:rsid w:val="00445FBF"/>
    <w:rsid w:val="00450E41"/>
    <w:rsid w:val="00451823"/>
    <w:rsid w:val="004525C6"/>
    <w:rsid w:val="004574A0"/>
    <w:rsid w:val="00457586"/>
    <w:rsid w:val="00460514"/>
    <w:rsid w:val="004623DF"/>
    <w:rsid w:val="0047093B"/>
    <w:rsid w:val="004737CD"/>
    <w:rsid w:val="00473DC8"/>
    <w:rsid w:val="00477690"/>
    <w:rsid w:val="00494412"/>
    <w:rsid w:val="004A33AA"/>
    <w:rsid w:val="004A3949"/>
    <w:rsid w:val="004A5916"/>
    <w:rsid w:val="004A6DB3"/>
    <w:rsid w:val="004B2350"/>
    <w:rsid w:val="004B51D1"/>
    <w:rsid w:val="004C11E2"/>
    <w:rsid w:val="004C7E24"/>
    <w:rsid w:val="004E6B3D"/>
    <w:rsid w:val="00504568"/>
    <w:rsid w:val="00505D47"/>
    <w:rsid w:val="00506C34"/>
    <w:rsid w:val="00513B9A"/>
    <w:rsid w:val="00522768"/>
    <w:rsid w:val="00525C76"/>
    <w:rsid w:val="00527741"/>
    <w:rsid w:val="005277D3"/>
    <w:rsid w:val="0053056D"/>
    <w:rsid w:val="00530B41"/>
    <w:rsid w:val="00537AE3"/>
    <w:rsid w:val="00556560"/>
    <w:rsid w:val="00557DCA"/>
    <w:rsid w:val="005618D1"/>
    <w:rsid w:val="005626F0"/>
    <w:rsid w:val="005643BF"/>
    <w:rsid w:val="00567552"/>
    <w:rsid w:val="00581696"/>
    <w:rsid w:val="00585DCC"/>
    <w:rsid w:val="00594633"/>
    <w:rsid w:val="005A166C"/>
    <w:rsid w:val="005B0098"/>
    <w:rsid w:val="005B2EA5"/>
    <w:rsid w:val="005C0C15"/>
    <w:rsid w:val="005C3162"/>
    <w:rsid w:val="005E165A"/>
    <w:rsid w:val="005E260E"/>
    <w:rsid w:val="005E2E82"/>
    <w:rsid w:val="005E559E"/>
    <w:rsid w:val="005F1C92"/>
    <w:rsid w:val="005F1D2F"/>
    <w:rsid w:val="005F242D"/>
    <w:rsid w:val="005F3AB7"/>
    <w:rsid w:val="005F4546"/>
    <w:rsid w:val="006067E2"/>
    <w:rsid w:val="00611188"/>
    <w:rsid w:val="006114CD"/>
    <w:rsid w:val="006138D5"/>
    <w:rsid w:val="00614E28"/>
    <w:rsid w:val="00616366"/>
    <w:rsid w:val="00620488"/>
    <w:rsid w:val="006210BB"/>
    <w:rsid w:val="00621564"/>
    <w:rsid w:val="00623CAE"/>
    <w:rsid w:val="00625D89"/>
    <w:rsid w:val="00625EE9"/>
    <w:rsid w:val="0062611C"/>
    <w:rsid w:val="00631897"/>
    <w:rsid w:val="0063256E"/>
    <w:rsid w:val="006414C5"/>
    <w:rsid w:val="00641833"/>
    <w:rsid w:val="0064551A"/>
    <w:rsid w:val="006502EB"/>
    <w:rsid w:val="00651A4C"/>
    <w:rsid w:val="00652F71"/>
    <w:rsid w:val="00653D09"/>
    <w:rsid w:val="00660661"/>
    <w:rsid w:val="006617EE"/>
    <w:rsid w:val="00673685"/>
    <w:rsid w:val="0068036C"/>
    <w:rsid w:val="0068095B"/>
    <w:rsid w:val="00683B6E"/>
    <w:rsid w:val="00692B23"/>
    <w:rsid w:val="00697299"/>
    <w:rsid w:val="006A08AF"/>
    <w:rsid w:val="006A5C81"/>
    <w:rsid w:val="006B1328"/>
    <w:rsid w:val="006B67B0"/>
    <w:rsid w:val="006C0B93"/>
    <w:rsid w:val="006C2FAD"/>
    <w:rsid w:val="006C71A9"/>
    <w:rsid w:val="006C7E8B"/>
    <w:rsid w:val="006D22DA"/>
    <w:rsid w:val="006D333E"/>
    <w:rsid w:val="006D61C0"/>
    <w:rsid w:val="006D72C8"/>
    <w:rsid w:val="006E38E5"/>
    <w:rsid w:val="006E3BF1"/>
    <w:rsid w:val="006E4E80"/>
    <w:rsid w:val="006E5116"/>
    <w:rsid w:val="006F501D"/>
    <w:rsid w:val="00700939"/>
    <w:rsid w:val="0070357A"/>
    <w:rsid w:val="00703D9D"/>
    <w:rsid w:val="00711B96"/>
    <w:rsid w:val="00712F49"/>
    <w:rsid w:val="007316C2"/>
    <w:rsid w:val="00735041"/>
    <w:rsid w:val="00737B78"/>
    <w:rsid w:val="00742D7C"/>
    <w:rsid w:val="00745D94"/>
    <w:rsid w:val="0075103C"/>
    <w:rsid w:val="007627B9"/>
    <w:rsid w:val="007647C9"/>
    <w:rsid w:val="007712FA"/>
    <w:rsid w:val="007729FF"/>
    <w:rsid w:val="00773AF1"/>
    <w:rsid w:val="00785E03"/>
    <w:rsid w:val="00793CC2"/>
    <w:rsid w:val="007957AA"/>
    <w:rsid w:val="0079669E"/>
    <w:rsid w:val="00797DF3"/>
    <w:rsid w:val="007A31EB"/>
    <w:rsid w:val="007A327D"/>
    <w:rsid w:val="007A7342"/>
    <w:rsid w:val="007B2055"/>
    <w:rsid w:val="007B24A7"/>
    <w:rsid w:val="007B5FD3"/>
    <w:rsid w:val="007C305A"/>
    <w:rsid w:val="007D028E"/>
    <w:rsid w:val="007D29EC"/>
    <w:rsid w:val="007D368F"/>
    <w:rsid w:val="007E53FE"/>
    <w:rsid w:val="007F0CD3"/>
    <w:rsid w:val="007F272C"/>
    <w:rsid w:val="008072E0"/>
    <w:rsid w:val="00810554"/>
    <w:rsid w:val="008124FB"/>
    <w:rsid w:val="008219E6"/>
    <w:rsid w:val="00827A02"/>
    <w:rsid w:val="00837532"/>
    <w:rsid w:val="008410D1"/>
    <w:rsid w:val="00843221"/>
    <w:rsid w:val="008501AB"/>
    <w:rsid w:val="00854F6B"/>
    <w:rsid w:val="00864320"/>
    <w:rsid w:val="008970A4"/>
    <w:rsid w:val="008A2FED"/>
    <w:rsid w:val="008A55BD"/>
    <w:rsid w:val="008A5CD2"/>
    <w:rsid w:val="008B0D30"/>
    <w:rsid w:val="008B165C"/>
    <w:rsid w:val="008B2852"/>
    <w:rsid w:val="008B73B5"/>
    <w:rsid w:val="008C0C2C"/>
    <w:rsid w:val="008C7398"/>
    <w:rsid w:val="008C74C0"/>
    <w:rsid w:val="008C7A99"/>
    <w:rsid w:val="008D5C6F"/>
    <w:rsid w:val="008E4D9B"/>
    <w:rsid w:val="008F547C"/>
    <w:rsid w:val="00904076"/>
    <w:rsid w:val="00905021"/>
    <w:rsid w:val="00914822"/>
    <w:rsid w:val="00920657"/>
    <w:rsid w:val="00920CD8"/>
    <w:rsid w:val="00921C1F"/>
    <w:rsid w:val="0092317B"/>
    <w:rsid w:val="00925375"/>
    <w:rsid w:val="00930C80"/>
    <w:rsid w:val="00936716"/>
    <w:rsid w:val="00941075"/>
    <w:rsid w:val="009456EB"/>
    <w:rsid w:val="0094602F"/>
    <w:rsid w:val="009470CC"/>
    <w:rsid w:val="0095419E"/>
    <w:rsid w:val="009627C9"/>
    <w:rsid w:val="00967D1E"/>
    <w:rsid w:val="009708E5"/>
    <w:rsid w:val="009757D3"/>
    <w:rsid w:val="00987836"/>
    <w:rsid w:val="009A02D3"/>
    <w:rsid w:val="009D2416"/>
    <w:rsid w:val="009D67E8"/>
    <w:rsid w:val="009D790E"/>
    <w:rsid w:val="009E06B2"/>
    <w:rsid w:val="009E0999"/>
    <w:rsid w:val="009E3CD0"/>
    <w:rsid w:val="009F2CEA"/>
    <w:rsid w:val="009F5319"/>
    <w:rsid w:val="00A053D4"/>
    <w:rsid w:val="00A114C9"/>
    <w:rsid w:val="00A11C29"/>
    <w:rsid w:val="00A13DD3"/>
    <w:rsid w:val="00A16FC7"/>
    <w:rsid w:val="00A17D13"/>
    <w:rsid w:val="00A25FAF"/>
    <w:rsid w:val="00A268DC"/>
    <w:rsid w:val="00A361B3"/>
    <w:rsid w:val="00A460DA"/>
    <w:rsid w:val="00A50260"/>
    <w:rsid w:val="00A6598E"/>
    <w:rsid w:val="00A67502"/>
    <w:rsid w:val="00A67B24"/>
    <w:rsid w:val="00A831E5"/>
    <w:rsid w:val="00A844F5"/>
    <w:rsid w:val="00A90469"/>
    <w:rsid w:val="00A936F0"/>
    <w:rsid w:val="00A963E1"/>
    <w:rsid w:val="00AA2967"/>
    <w:rsid w:val="00AA5328"/>
    <w:rsid w:val="00AA74BE"/>
    <w:rsid w:val="00AB4C34"/>
    <w:rsid w:val="00AC2A91"/>
    <w:rsid w:val="00AC3272"/>
    <w:rsid w:val="00AC7326"/>
    <w:rsid w:val="00AD055B"/>
    <w:rsid w:val="00AD12B9"/>
    <w:rsid w:val="00AD2E32"/>
    <w:rsid w:val="00AE4D3F"/>
    <w:rsid w:val="00AE7140"/>
    <w:rsid w:val="00AF3006"/>
    <w:rsid w:val="00AF3261"/>
    <w:rsid w:val="00B026BE"/>
    <w:rsid w:val="00B14BF7"/>
    <w:rsid w:val="00B161C2"/>
    <w:rsid w:val="00B170E6"/>
    <w:rsid w:val="00B20B84"/>
    <w:rsid w:val="00B24CFC"/>
    <w:rsid w:val="00B267FE"/>
    <w:rsid w:val="00B37ED3"/>
    <w:rsid w:val="00B455C3"/>
    <w:rsid w:val="00B609EC"/>
    <w:rsid w:val="00B61B12"/>
    <w:rsid w:val="00B67189"/>
    <w:rsid w:val="00B67D4C"/>
    <w:rsid w:val="00B7374D"/>
    <w:rsid w:val="00B7773A"/>
    <w:rsid w:val="00B840A2"/>
    <w:rsid w:val="00B86D19"/>
    <w:rsid w:val="00B9094D"/>
    <w:rsid w:val="00B93077"/>
    <w:rsid w:val="00B9383C"/>
    <w:rsid w:val="00B95E38"/>
    <w:rsid w:val="00B96F09"/>
    <w:rsid w:val="00BA0DAD"/>
    <w:rsid w:val="00BA5A34"/>
    <w:rsid w:val="00BB1AA3"/>
    <w:rsid w:val="00BB31EF"/>
    <w:rsid w:val="00BB4A77"/>
    <w:rsid w:val="00BB59B5"/>
    <w:rsid w:val="00BB6D28"/>
    <w:rsid w:val="00BB7A5B"/>
    <w:rsid w:val="00BC35AF"/>
    <w:rsid w:val="00BD30F3"/>
    <w:rsid w:val="00BD5012"/>
    <w:rsid w:val="00BF3113"/>
    <w:rsid w:val="00BF7E74"/>
    <w:rsid w:val="00C0080F"/>
    <w:rsid w:val="00C133B4"/>
    <w:rsid w:val="00C156B0"/>
    <w:rsid w:val="00C26814"/>
    <w:rsid w:val="00C27333"/>
    <w:rsid w:val="00C27E29"/>
    <w:rsid w:val="00C441CF"/>
    <w:rsid w:val="00C52A74"/>
    <w:rsid w:val="00C52C57"/>
    <w:rsid w:val="00C806A3"/>
    <w:rsid w:val="00C81FCD"/>
    <w:rsid w:val="00C82F19"/>
    <w:rsid w:val="00C84EA4"/>
    <w:rsid w:val="00C92A15"/>
    <w:rsid w:val="00CA217D"/>
    <w:rsid w:val="00CA5C0A"/>
    <w:rsid w:val="00CA6255"/>
    <w:rsid w:val="00CB16F8"/>
    <w:rsid w:val="00CB3C1C"/>
    <w:rsid w:val="00CD0AF7"/>
    <w:rsid w:val="00CD379A"/>
    <w:rsid w:val="00CD7554"/>
    <w:rsid w:val="00CE1EE6"/>
    <w:rsid w:val="00CF000D"/>
    <w:rsid w:val="00CF3A3D"/>
    <w:rsid w:val="00CF4916"/>
    <w:rsid w:val="00CF5F6D"/>
    <w:rsid w:val="00D021DD"/>
    <w:rsid w:val="00D1231D"/>
    <w:rsid w:val="00D1377F"/>
    <w:rsid w:val="00D137E7"/>
    <w:rsid w:val="00D15306"/>
    <w:rsid w:val="00D159ED"/>
    <w:rsid w:val="00D315B7"/>
    <w:rsid w:val="00D40511"/>
    <w:rsid w:val="00D42888"/>
    <w:rsid w:val="00D43AD7"/>
    <w:rsid w:val="00D462B8"/>
    <w:rsid w:val="00D46BF1"/>
    <w:rsid w:val="00D63ABD"/>
    <w:rsid w:val="00D66AEB"/>
    <w:rsid w:val="00D73111"/>
    <w:rsid w:val="00D733C0"/>
    <w:rsid w:val="00D73997"/>
    <w:rsid w:val="00D74487"/>
    <w:rsid w:val="00D76FFF"/>
    <w:rsid w:val="00D770DE"/>
    <w:rsid w:val="00D80340"/>
    <w:rsid w:val="00D83068"/>
    <w:rsid w:val="00D830EC"/>
    <w:rsid w:val="00D972AD"/>
    <w:rsid w:val="00DA1CA2"/>
    <w:rsid w:val="00DA2E7F"/>
    <w:rsid w:val="00DA3F8B"/>
    <w:rsid w:val="00DB085E"/>
    <w:rsid w:val="00DB3785"/>
    <w:rsid w:val="00DC11D3"/>
    <w:rsid w:val="00DC2D34"/>
    <w:rsid w:val="00DC3DCA"/>
    <w:rsid w:val="00DC444A"/>
    <w:rsid w:val="00DC5752"/>
    <w:rsid w:val="00DC5B8B"/>
    <w:rsid w:val="00DC7132"/>
    <w:rsid w:val="00DD188B"/>
    <w:rsid w:val="00DD4719"/>
    <w:rsid w:val="00DD7189"/>
    <w:rsid w:val="00DD7BF5"/>
    <w:rsid w:val="00DD7C51"/>
    <w:rsid w:val="00DE1784"/>
    <w:rsid w:val="00DE333F"/>
    <w:rsid w:val="00DE5107"/>
    <w:rsid w:val="00DE6CD5"/>
    <w:rsid w:val="00DF0ADE"/>
    <w:rsid w:val="00E01537"/>
    <w:rsid w:val="00E064E6"/>
    <w:rsid w:val="00E134A7"/>
    <w:rsid w:val="00E173A1"/>
    <w:rsid w:val="00E17C28"/>
    <w:rsid w:val="00E261FB"/>
    <w:rsid w:val="00E2788C"/>
    <w:rsid w:val="00E52573"/>
    <w:rsid w:val="00E70A63"/>
    <w:rsid w:val="00E71091"/>
    <w:rsid w:val="00E735C7"/>
    <w:rsid w:val="00E76BB0"/>
    <w:rsid w:val="00E93D04"/>
    <w:rsid w:val="00EA192B"/>
    <w:rsid w:val="00EA47E9"/>
    <w:rsid w:val="00EA790A"/>
    <w:rsid w:val="00EA79F1"/>
    <w:rsid w:val="00EB20F4"/>
    <w:rsid w:val="00EB4AAC"/>
    <w:rsid w:val="00EC063A"/>
    <w:rsid w:val="00EC0E5A"/>
    <w:rsid w:val="00EC6BE5"/>
    <w:rsid w:val="00EC7AAD"/>
    <w:rsid w:val="00ED1EF9"/>
    <w:rsid w:val="00ED2370"/>
    <w:rsid w:val="00ED266D"/>
    <w:rsid w:val="00EE175B"/>
    <w:rsid w:val="00EE3E69"/>
    <w:rsid w:val="00EE44EE"/>
    <w:rsid w:val="00EE4F18"/>
    <w:rsid w:val="00EE5920"/>
    <w:rsid w:val="00EE640F"/>
    <w:rsid w:val="00EF0B18"/>
    <w:rsid w:val="00EF5821"/>
    <w:rsid w:val="00EF5A50"/>
    <w:rsid w:val="00F05617"/>
    <w:rsid w:val="00F06D3E"/>
    <w:rsid w:val="00F14EB1"/>
    <w:rsid w:val="00F22652"/>
    <w:rsid w:val="00F264AF"/>
    <w:rsid w:val="00F30A80"/>
    <w:rsid w:val="00F33797"/>
    <w:rsid w:val="00F339FE"/>
    <w:rsid w:val="00F36C88"/>
    <w:rsid w:val="00F370AE"/>
    <w:rsid w:val="00F41738"/>
    <w:rsid w:val="00F42CBB"/>
    <w:rsid w:val="00F44CAB"/>
    <w:rsid w:val="00F56189"/>
    <w:rsid w:val="00F61758"/>
    <w:rsid w:val="00F66EF5"/>
    <w:rsid w:val="00F711CF"/>
    <w:rsid w:val="00F8123B"/>
    <w:rsid w:val="00F8136B"/>
    <w:rsid w:val="00F83B80"/>
    <w:rsid w:val="00F90EDB"/>
    <w:rsid w:val="00F93F5A"/>
    <w:rsid w:val="00FA3E0C"/>
    <w:rsid w:val="00FA4C16"/>
    <w:rsid w:val="00FA6351"/>
    <w:rsid w:val="00FB3AF3"/>
    <w:rsid w:val="00FB5FD8"/>
    <w:rsid w:val="00FB6166"/>
    <w:rsid w:val="00FB75FB"/>
    <w:rsid w:val="00FC18C5"/>
    <w:rsid w:val="00FC654C"/>
    <w:rsid w:val="00FC68CA"/>
    <w:rsid w:val="00FE0211"/>
    <w:rsid w:val="00FE09FD"/>
    <w:rsid w:val="00FE12D6"/>
    <w:rsid w:val="00FE2192"/>
    <w:rsid w:val="00FE31C0"/>
    <w:rsid w:val="00FE6FE7"/>
    <w:rsid w:val="00FE7884"/>
    <w:rsid w:val="00FF0658"/>
    <w:rsid w:val="00FF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character" w:customStyle="1" w:styleId="normaltextrun">
    <w:name w:val="normaltextrun"/>
    <w:basedOn w:val="DefaultParagraphFont"/>
    <w:rsid w:val="00086C6D"/>
  </w:style>
  <w:style w:type="character" w:customStyle="1" w:styleId="eop">
    <w:name w:val="eop"/>
    <w:basedOn w:val="DefaultParagraphFont"/>
    <w:rsid w:val="00086C6D"/>
  </w:style>
  <w:style w:type="paragraph" w:customStyle="1" w:styleId="paragraph">
    <w:name w:val="paragraph"/>
    <w:basedOn w:val="Normal"/>
    <w:rsid w:val="0058169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0796">
      <w:bodyDiv w:val="1"/>
      <w:marLeft w:val="0"/>
      <w:marRight w:val="0"/>
      <w:marTop w:val="0"/>
      <w:marBottom w:val="0"/>
      <w:divBdr>
        <w:top w:val="none" w:sz="0" w:space="0" w:color="auto"/>
        <w:left w:val="none" w:sz="0" w:space="0" w:color="auto"/>
        <w:bottom w:val="none" w:sz="0" w:space="0" w:color="auto"/>
        <w:right w:val="none" w:sz="0" w:space="0" w:color="auto"/>
      </w:divBdr>
      <w:divsChild>
        <w:div w:id="2134589530">
          <w:marLeft w:val="0"/>
          <w:marRight w:val="0"/>
          <w:marTop w:val="0"/>
          <w:marBottom w:val="0"/>
          <w:divBdr>
            <w:top w:val="none" w:sz="0" w:space="0" w:color="auto"/>
            <w:left w:val="none" w:sz="0" w:space="0" w:color="auto"/>
            <w:bottom w:val="none" w:sz="0" w:space="0" w:color="auto"/>
            <w:right w:val="none" w:sz="0" w:space="0" w:color="auto"/>
          </w:divBdr>
        </w:div>
        <w:div w:id="1510439107">
          <w:marLeft w:val="0"/>
          <w:marRight w:val="0"/>
          <w:marTop w:val="0"/>
          <w:marBottom w:val="0"/>
          <w:divBdr>
            <w:top w:val="none" w:sz="0" w:space="0" w:color="auto"/>
            <w:left w:val="none" w:sz="0" w:space="0" w:color="auto"/>
            <w:bottom w:val="none" w:sz="0" w:space="0" w:color="auto"/>
            <w:right w:val="none" w:sz="0" w:space="0" w:color="auto"/>
          </w:divBdr>
        </w:div>
        <w:div w:id="131948951">
          <w:marLeft w:val="0"/>
          <w:marRight w:val="0"/>
          <w:marTop w:val="0"/>
          <w:marBottom w:val="0"/>
          <w:divBdr>
            <w:top w:val="none" w:sz="0" w:space="0" w:color="auto"/>
            <w:left w:val="none" w:sz="0" w:space="0" w:color="auto"/>
            <w:bottom w:val="none" w:sz="0" w:space="0" w:color="auto"/>
            <w:right w:val="none" w:sz="0" w:space="0" w:color="auto"/>
          </w:divBdr>
        </w:div>
        <w:div w:id="327943174">
          <w:marLeft w:val="0"/>
          <w:marRight w:val="0"/>
          <w:marTop w:val="0"/>
          <w:marBottom w:val="0"/>
          <w:divBdr>
            <w:top w:val="none" w:sz="0" w:space="0" w:color="auto"/>
            <w:left w:val="none" w:sz="0" w:space="0" w:color="auto"/>
            <w:bottom w:val="none" w:sz="0" w:space="0" w:color="auto"/>
            <w:right w:val="none" w:sz="0" w:space="0" w:color="auto"/>
          </w:divBdr>
        </w:div>
        <w:div w:id="1567643825">
          <w:marLeft w:val="0"/>
          <w:marRight w:val="0"/>
          <w:marTop w:val="0"/>
          <w:marBottom w:val="0"/>
          <w:divBdr>
            <w:top w:val="none" w:sz="0" w:space="0" w:color="auto"/>
            <w:left w:val="none" w:sz="0" w:space="0" w:color="auto"/>
            <w:bottom w:val="none" w:sz="0" w:space="0" w:color="auto"/>
            <w:right w:val="none" w:sz="0" w:space="0" w:color="auto"/>
          </w:divBdr>
        </w:div>
        <w:div w:id="295256478">
          <w:marLeft w:val="0"/>
          <w:marRight w:val="0"/>
          <w:marTop w:val="0"/>
          <w:marBottom w:val="0"/>
          <w:divBdr>
            <w:top w:val="none" w:sz="0" w:space="0" w:color="auto"/>
            <w:left w:val="none" w:sz="0" w:space="0" w:color="auto"/>
            <w:bottom w:val="none" w:sz="0" w:space="0" w:color="auto"/>
            <w:right w:val="none" w:sz="0" w:space="0" w:color="auto"/>
          </w:divBdr>
        </w:div>
        <w:div w:id="1733770418">
          <w:marLeft w:val="0"/>
          <w:marRight w:val="0"/>
          <w:marTop w:val="0"/>
          <w:marBottom w:val="0"/>
          <w:divBdr>
            <w:top w:val="none" w:sz="0" w:space="0" w:color="auto"/>
            <w:left w:val="none" w:sz="0" w:space="0" w:color="auto"/>
            <w:bottom w:val="none" w:sz="0" w:space="0" w:color="auto"/>
            <w:right w:val="none" w:sz="0" w:space="0" w:color="auto"/>
          </w:divBdr>
        </w:div>
        <w:div w:id="221184724">
          <w:marLeft w:val="0"/>
          <w:marRight w:val="0"/>
          <w:marTop w:val="0"/>
          <w:marBottom w:val="0"/>
          <w:divBdr>
            <w:top w:val="none" w:sz="0" w:space="0" w:color="auto"/>
            <w:left w:val="none" w:sz="0" w:space="0" w:color="auto"/>
            <w:bottom w:val="none" w:sz="0" w:space="0" w:color="auto"/>
            <w:right w:val="none" w:sz="0" w:space="0" w:color="auto"/>
          </w:divBdr>
        </w:div>
        <w:div w:id="2099329986">
          <w:marLeft w:val="0"/>
          <w:marRight w:val="0"/>
          <w:marTop w:val="0"/>
          <w:marBottom w:val="0"/>
          <w:divBdr>
            <w:top w:val="none" w:sz="0" w:space="0" w:color="auto"/>
            <w:left w:val="none" w:sz="0" w:space="0" w:color="auto"/>
            <w:bottom w:val="none" w:sz="0" w:space="0" w:color="auto"/>
            <w:right w:val="none" w:sz="0" w:space="0" w:color="auto"/>
          </w:divBdr>
        </w:div>
        <w:div w:id="333459777">
          <w:marLeft w:val="0"/>
          <w:marRight w:val="0"/>
          <w:marTop w:val="0"/>
          <w:marBottom w:val="0"/>
          <w:divBdr>
            <w:top w:val="none" w:sz="0" w:space="0" w:color="auto"/>
            <w:left w:val="none" w:sz="0" w:space="0" w:color="auto"/>
            <w:bottom w:val="none" w:sz="0" w:space="0" w:color="auto"/>
            <w:right w:val="none" w:sz="0" w:space="0" w:color="auto"/>
          </w:divBdr>
        </w:div>
        <w:div w:id="535696346">
          <w:marLeft w:val="0"/>
          <w:marRight w:val="0"/>
          <w:marTop w:val="0"/>
          <w:marBottom w:val="0"/>
          <w:divBdr>
            <w:top w:val="none" w:sz="0" w:space="0" w:color="auto"/>
            <w:left w:val="none" w:sz="0" w:space="0" w:color="auto"/>
            <w:bottom w:val="none" w:sz="0" w:space="0" w:color="auto"/>
            <w:right w:val="none" w:sz="0" w:space="0" w:color="auto"/>
          </w:divBdr>
        </w:div>
        <w:div w:id="832332957">
          <w:marLeft w:val="0"/>
          <w:marRight w:val="0"/>
          <w:marTop w:val="0"/>
          <w:marBottom w:val="0"/>
          <w:divBdr>
            <w:top w:val="none" w:sz="0" w:space="0" w:color="auto"/>
            <w:left w:val="none" w:sz="0" w:space="0" w:color="auto"/>
            <w:bottom w:val="none" w:sz="0" w:space="0" w:color="auto"/>
            <w:right w:val="none" w:sz="0" w:space="0" w:color="auto"/>
          </w:divBdr>
        </w:div>
        <w:div w:id="104740420">
          <w:marLeft w:val="0"/>
          <w:marRight w:val="0"/>
          <w:marTop w:val="0"/>
          <w:marBottom w:val="0"/>
          <w:divBdr>
            <w:top w:val="none" w:sz="0" w:space="0" w:color="auto"/>
            <w:left w:val="none" w:sz="0" w:space="0" w:color="auto"/>
            <w:bottom w:val="none" w:sz="0" w:space="0" w:color="auto"/>
            <w:right w:val="none" w:sz="0" w:space="0" w:color="auto"/>
          </w:divBdr>
        </w:div>
        <w:div w:id="1829204363">
          <w:marLeft w:val="0"/>
          <w:marRight w:val="0"/>
          <w:marTop w:val="0"/>
          <w:marBottom w:val="0"/>
          <w:divBdr>
            <w:top w:val="none" w:sz="0" w:space="0" w:color="auto"/>
            <w:left w:val="none" w:sz="0" w:space="0" w:color="auto"/>
            <w:bottom w:val="none" w:sz="0" w:space="0" w:color="auto"/>
            <w:right w:val="none" w:sz="0" w:space="0" w:color="auto"/>
          </w:divBdr>
        </w:div>
        <w:div w:id="280916671">
          <w:marLeft w:val="0"/>
          <w:marRight w:val="0"/>
          <w:marTop w:val="0"/>
          <w:marBottom w:val="0"/>
          <w:divBdr>
            <w:top w:val="none" w:sz="0" w:space="0" w:color="auto"/>
            <w:left w:val="none" w:sz="0" w:space="0" w:color="auto"/>
            <w:bottom w:val="none" w:sz="0" w:space="0" w:color="auto"/>
            <w:right w:val="none" w:sz="0" w:space="0" w:color="auto"/>
          </w:divBdr>
        </w:div>
        <w:div w:id="969869213">
          <w:marLeft w:val="0"/>
          <w:marRight w:val="0"/>
          <w:marTop w:val="0"/>
          <w:marBottom w:val="0"/>
          <w:divBdr>
            <w:top w:val="none" w:sz="0" w:space="0" w:color="auto"/>
            <w:left w:val="none" w:sz="0" w:space="0" w:color="auto"/>
            <w:bottom w:val="none" w:sz="0" w:space="0" w:color="auto"/>
            <w:right w:val="none" w:sz="0" w:space="0" w:color="auto"/>
          </w:divBdr>
        </w:div>
        <w:div w:id="468212123">
          <w:marLeft w:val="0"/>
          <w:marRight w:val="0"/>
          <w:marTop w:val="0"/>
          <w:marBottom w:val="0"/>
          <w:divBdr>
            <w:top w:val="none" w:sz="0" w:space="0" w:color="auto"/>
            <w:left w:val="none" w:sz="0" w:space="0" w:color="auto"/>
            <w:bottom w:val="none" w:sz="0" w:space="0" w:color="auto"/>
            <w:right w:val="none" w:sz="0" w:space="0" w:color="auto"/>
          </w:divBdr>
        </w:div>
        <w:div w:id="85118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5A58690EC42C1B06E415660BC6C87"/>
        <w:category>
          <w:name w:val="General"/>
          <w:gallery w:val="placeholder"/>
        </w:category>
        <w:types>
          <w:type w:val="bbPlcHdr"/>
        </w:types>
        <w:behaviors>
          <w:behavior w:val="content"/>
        </w:behaviors>
        <w:guid w:val="{F5AE50E9-9D99-4105-835B-280AFDEB3947}"/>
      </w:docPartPr>
      <w:docPartBody>
        <w:p w:rsidR="00F935AE" w:rsidRDefault="00754CCD" w:rsidP="00754CCD">
          <w:pPr>
            <w:pStyle w:val="B075A58690EC42C1B06E415660BC6C873"/>
          </w:pPr>
          <w:r w:rsidRPr="00097696">
            <w:rPr>
              <w:rStyle w:val="PlaceholderText"/>
              <w:b/>
              <w:bCs/>
              <w:color w:val="0070C0"/>
            </w:rPr>
            <w:t>Click or tap here to enter text.</w:t>
          </w:r>
        </w:p>
      </w:docPartBody>
    </w:docPart>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B1445D622C604C6E9CBD0055D62B8E69"/>
        <w:category>
          <w:name w:val="General"/>
          <w:gallery w:val="placeholder"/>
        </w:category>
        <w:types>
          <w:type w:val="bbPlcHdr"/>
        </w:types>
        <w:behaviors>
          <w:behavior w:val="content"/>
        </w:behaviors>
        <w:guid w:val="{88F06744-B481-416C-869F-E153A200AD99}"/>
      </w:docPartPr>
      <w:docPartBody>
        <w:p w:rsidR="00F935AE" w:rsidRDefault="00754CCD" w:rsidP="00754CCD">
          <w:pPr>
            <w:pStyle w:val="B1445D622C604C6E9CBD0055D62B8E693"/>
          </w:pPr>
          <w:r w:rsidRPr="00614E28">
            <w:rPr>
              <w:rStyle w:val="PlaceholderText"/>
              <w:b/>
              <w:bCs/>
              <w:color w:val="0070C0"/>
            </w:rPr>
            <w:t>Click or tap to enter a date.</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249B4A0298B741658ACF488E4DF2625B"/>
        <w:category>
          <w:name w:val="General"/>
          <w:gallery w:val="placeholder"/>
        </w:category>
        <w:types>
          <w:type w:val="bbPlcHdr"/>
        </w:types>
        <w:behaviors>
          <w:behavior w:val="content"/>
        </w:behaviors>
        <w:guid w:val="{DEF50D3B-B80B-4A71-8AE1-C574123436EE}"/>
      </w:docPartPr>
      <w:docPartBody>
        <w:p w:rsidR="00F935AE" w:rsidRDefault="00754CCD" w:rsidP="00754CCD">
          <w:pPr>
            <w:pStyle w:val="249B4A0298B741658ACF488E4DF2625B3"/>
          </w:pPr>
          <w:r w:rsidRPr="002C29B8">
            <w:rPr>
              <w:rStyle w:val="PlaceholderText"/>
              <w:b/>
              <w:bCs/>
              <w:color w:val="0070C0"/>
            </w:rPr>
            <w:t>Click or tap here to enter text.</w:t>
          </w:r>
        </w:p>
      </w:docPartBody>
    </w:docPart>
    <w:docPart>
      <w:docPartPr>
        <w:name w:val="F0039F552820438E83FACC08B33677EE"/>
        <w:category>
          <w:name w:val="General"/>
          <w:gallery w:val="placeholder"/>
        </w:category>
        <w:types>
          <w:type w:val="bbPlcHdr"/>
        </w:types>
        <w:behaviors>
          <w:behavior w:val="content"/>
        </w:behaviors>
        <w:guid w:val="{559E9D01-9F6B-44DA-BBDE-E1B9FE47A72C}"/>
      </w:docPartPr>
      <w:docPartBody>
        <w:p w:rsidR="00E4327C" w:rsidRDefault="00754CCD" w:rsidP="00754CCD">
          <w:pPr>
            <w:pStyle w:val="F0039F552820438E83FACC08B33677EE3"/>
          </w:pPr>
          <w:r w:rsidRPr="00097696">
            <w:rPr>
              <w:rStyle w:val="PlaceholderText"/>
              <w:b/>
              <w:bCs/>
              <w:color w:val="0070C0"/>
            </w:rPr>
            <w:t>Click or tap here to enter text.</w:t>
          </w:r>
        </w:p>
      </w:docPartBody>
    </w:docPart>
    <w:docPart>
      <w:docPartPr>
        <w:name w:val="C6F0A492D89F4336BF08CBF26EAE4A20"/>
        <w:category>
          <w:name w:val="General"/>
          <w:gallery w:val="placeholder"/>
        </w:category>
        <w:types>
          <w:type w:val="bbPlcHdr"/>
        </w:types>
        <w:behaviors>
          <w:behavior w:val="content"/>
        </w:behaviors>
        <w:guid w:val="{446B7A87-CEB0-4AE6-8A05-C0389F3D2115}"/>
      </w:docPartPr>
      <w:docPartBody>
        <w:p w:rsidR="00E4327C" w:rsidRDefault="00754CCD" w:rsidP="00754CCD">
          <w:pPr>
            <w:pStyle w:val="C6F0A492D89F4336BF08CBF26EAE4A203"/>
          </w:pPr>
          <w:r w:rsidRPr="009A02D3">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BB04F6D6DF464E90B8E8E551B23ED4A9"/>
        <w:category>
          <w:name w:val="General"/>
          <w:gallery w:val="placeholder"/>
        </w:category>
        <w:types>
          <w:type w:val="bbPlcHdr"/>
        </w:types>
        <w:behaviors>
          <w:behavior w:val="content"/>
        </w:behaviors>
        <w:guid w:val="{D3014E3F-4EE7-4079-A157-8B04F76B24FB}"/>
      </w:docPartPr>
      <w:docPartBody>
        <w:p w:rsidR="00591226" w:rsidRDefault="00754CCD" w:rsidP="00754CCD">
          <w:pPr>
            <w:pStyle w:val="BB04F6D6DF464E90B8E8E551B23ED4A92"/>
          </w:pPr>
          <w:r w:rsidRPr="004A3949">
            <w:rPr>
              <w:rStyle w:val="PlaceholderText"/>
              <w:b/>
              <w:bCs/>
              <w:color w:val="0070C0"/>
            </w:rPr>
            <w:t>Click or tap here to enter text.</w:t>
          </w:r>
        </w:p>
      </w:docPartBody>
    </w:docPart>
    <w:docPart>
      <w:docPartPr>
        <w:name w:val="CB2FE22E18E1475BB6C4C10D9D8364CF"/>
        <w:category>
          <w:name w:val="General"/>
          <w:gallery w:val="placeholder"/>
        </w:category>
        <w:types>
          <w:type w:val="bbPlcHdr"/>
        </w:types>
        <w:behaviors>
          <w:behavior w:val="content"/>
        </w:behaviors>
        <w:guid w:val="{B14404D4-8581-45D6-8536-89FC925086BF}"/>
      </w:docPartPr>
      <w:docPartBody>
        <w:p w:rsidR="00591226" w:rsidRDefault="00754CCD" w:rsidP="00754CCD">
          <w:pPr>
            <w:pStyle w:val="CB2FE22E18E1475BB6C4C10D9D8364CF2"/>
          </w:pPr>
          <w:r w:rsidRPr="002D1284">
            <w:rPr>
              <w:rStyle w:val="PlaceholderText"/>
              <w:b/>
              <w:bCs/>
              <w:color w:val="0070C0"/>
            </w:rPr>
            <w:t>Click or tap here to enter text.</w:t>
          </w:r>
        </w:p>
      </w:docPartBody>
    </w:docPart>
    <w:docPart>
      <w:docPartPr>
        <w:name w:val="4EB719CDFF01481CAA2E5D9DB3A2C9C5"/>
        <w:category>
          <w:name w:val="General"/>
          <w:gallery w:val="placeholder"/>
        </w:category>
        <w:types>
          <w:type w:val="bbPlcHdr"/>
        </w:types>
        <w:behaviors>
          <w:behavior w:val="content"/>
        </w:behaviors>
        <w:guid w:val="{4A2369D2-F646-4C09-9C28-576875FA8EE1}"/>
      </w:docPartPr>
      <w:docPartBody>
        <w:p w:rsidR="00591226" w:rsidRDefault="00754CCD" w:rsidP="00754CCD">
          <w:pPr>
            <w:pStyle w:val="4EB719CDFF01481CAA2E5D9DB3A2C9C52"/>
          </w:pPr>
          <w:r w:rsidRPr="003A6C2B">
            <w:rPr>
              <w:rStyle w:val="PlaceholderText"/>
              <w:b/>
              <w:bCs/>
              <w:color w:val="0070C0"/>
            </w:rPr>
            <w:t>Click or tap here to enter text.</w:t>
          </w:r>
        </w:p>
      </w:docPartBody>
    </w:docPart>
    <w:docPart>
      <w:docPartPr>
        <w:name w:val="40AA0FDF031045F2A0610BC5BE38AD8D"/>
        <w:category>
          <w:name w:val="General"/>
          <w:gallery w:val="placeholder"/>
        </w:category>
        <w:types>
          <w:type w:val="bbPlcHdr"/>
        </w:types>
        <w:behaviors>
          <w:behavior w:val="content"/>
        </w:behaviors>
        <w:guid w:val="{4F2F2F06-EC25-496F-99B8-5F351F7F9F9B}"/>
      </w:docPartPr>
      <w:docPartBody>
        <w:p w:rsidR="00591226" w:rsidRDefault="00754CCD" w:rsidP="00754CCD">
          <w:pPr>
            <w:pStyle w:val="40AA0FDF031045F2A0610BC5BE38AD8D2"/>
          </w:pPr>
          <w:r w:rsidRPr="003A6C2B">
            <w:rPr>
              <w:rStyle w:val="PlaceholderText"/>
              <w:b/>
              <w:bCs/>
              <w:color w:val="0070C0"/>
            </w:rPr>
            <w:t>Click or tap here to enter text.</w:t>
          </w:r>
        </w:p>
      </w:docPartBody>
    </w:docPart>
    <w:docPart>
      <w:docPartPr>
        <w:name w:val="ED005756C5C14C718C2438667E4C338C"/>
        <w:category>
          <w:name w:val="General"/>
          <w:gallery w:val="placeholder"/>
        </w:category>
        <w:types>
          <w:type w:val="bbPlcHdr"/>
        </w:types>
        <w:behaviors>
          <w:behavior w:val="content"/>
        </w:behaviors>
        <w:guid w:val="{71E18530-39A9-4D0C-B277-DFB8A89DCDC8}"/>
      </w:docPartPr>
      <w:docPartBody>
        <w:p w:rsidR="00591226" w:rsidRDefault="00754CCD" w:rsidP="00754CCD">
          <w:pPr>
            <w:pStyle w:val="ED005756C5C14C718C2438667E4C338C2"/>
          </w:pPr>
          <w:r w:rsidRPr="003A6C2B">
            <w:rPr>
              <w:rStyle w:val="PlaceholderText"/>
              <w:b/>
              <w:bCs/>
              <w:color w:val="0070C0"/>
            </w:rPr>
            <w:t>Click or tap here to enter text.</w:t>
          </w:r>
        </w:p>
      </w:docPartBody>
    </w:docPart>
    <w:docPart>
      <w:docPartPr>
        <w:name w:val="85084237DC1F49D18410B971B9D19DDE"/>
        <w:category>
          <w:name w:val="General"/>
          <w:gallery w:val="placeholder"/>
        </w:category>
        <w:types>
          <w:type w:val="bbPlcHdr"/>
        </w:types>
        <w:behaviors>
          <w:behavior w:val="content"/>
        </w:behaviors>
        <w:guid w:val="{376F5182-F4B7-45C0-BEDA-5E8172784C8B}"/>
      </w:docPartPr>
      <w:docPartBody>
        <w:p w:rsidR="00591226" w:rsidRDefault="00754CCD" w:rsidP="00754CCD">
          <w:pPr>
            <w:pStyle w:val="85084237DC1F49D18410B971B9D19DDE2"/>
          </w:pPr>
          <w:r w:rsidRPr="007A31EB">
            <w:rPr>
              <w:rStyle w:val="PlaceholderText"/>
              <w:b/>
              <w:bCs/>
              <w:color w:val="0070C0"/>
            </w:rPr>
            <w:t>Click or tap here to enter text.</w:t>
          </w:r>
        </w:p>
      </w:docPartBody>
    </w:docPart>
    <w:docPart>
      <w:docPartPr>
        <w:name w:val="BC12ABB5A8EA4F269B1844B9712C9241"/>
        <w:category>
          <w:name w:val="General"/>
          <w:gallery w:val="placeholder"/>
        </w:category>
        <w:types>
          <w:type w:val="bbPlcHdr"/>
        </w:types>
        <w:behaviors>
          <w:behavior w:val="content"/>
        </w:behaviors>
        <w:guid w:val="{690C8FDD-E33E-451A-BAE5-604865EFFDEE}"/>
      </w:docPartPr>
      <w:docPartBody>
        <w:p w:rsidR="00591226" w:rsidRDefault="00754CCD" w:rsidP="00754CCD">
          <w:pPr>
            <w:pStyle w:val="BC12ABB5A8EA4F269B1844B9712C92412"/>
          </w:pPr>
          <w:r w:rsidRPr="007A31EB">
            <w:rPr>
              <w:rStyle w:val="PlaceholderText"/>
              <w:b/>
              <w:bCs/>
              <w:color w:val="0070C0"/>
            </w:rPr>
            <w:t>Click or tap here to enter text.</w:t>
          </w:r>
        </w:p>
      </w:docPartBody>
    </w:docPart>
    <w:docPart>
      <w:docPartPr>
        <w:name w:val="FBC692700CD34B768401FDF3E48DF95D"/>
        <w:category>
          <w:name w:val="General"/>
          <w:gallery w:val="placeholder"/>
        </w:category>
        <w:types>
          <w:type w:val="bbPlcHdr"/>
        </w:types>
        <w:behaviors>
          <w:behavior w:val="content"/>
        </w:behaviors>
        <w:guid w:val="{E7D0456C-A384-4A32-B7BE-D1BEFC7EAA95}"/>
      </w:docPartPr>
      <w:docPartBody>
        <w:p w:rsidR="00591226" w:rsidRDefault="00754CCD" w:rsidP="00754CCD">
          <w:pPr>
            <w:pStyle w:val="FBC692700CD34B768401FDF3E48DF95D2"/>
          </w:pPr>
          <w:r w:rsidRPr="00DB085E">
            <w:rPr>
              <w:rStyle w:val="PlaceholderText"/>
              <w:b/>
              <w:bCs/>
              <w:color w:val="0070C0"/>
            </w:rPr>
            <w:t>Click or tap here to enter text.</w:t>
          </w:r>
        </w:p>
      </w:docPartBody>
    </w:docPart>
    <w:docPart>
      <w:docPartPr>
        <w:name w:val="E01C6318E59344E3BEDA4E886942B896"/>
        <w:category>
          <w:name w:val="General"/>
          <w:gallery w:val="placeholder"/>
        </w:category>
        <w:types>
          <w:type w:val="bbPlcHdr"/>
        </w:types>
        <w:behaviors>
          <w:behavior w:val="content"/>
        </w:behaviors>
        <w:guid w:val="{F29CFD57-31EB-413C-ABC6-A426B311BB9E}"/>
      </w:docPartPr>
      <w:docPartBody>
        <w:p w:rsidR="00591226" w:rsidRDefault="00754CCD" w:rsidP="00754CCD">
          <w:pPr>
            <w:pStyle w:val="E01C6318E59344E3BEDA4E886942B8962"/>
          </w:pPr>
          <w:r w:rsidRPr="00DB085E">
            <w:rPr>
              <w:rStyle w:val="PlaceholderText"/>
              <w:b/>
              <w:bCs/>
              <w:color w:val="0070C0"/>
            </w:rPr>
            <w:t>Click or tap here to enter text.</w:t>
          </w:r>
        </w:p>
      </w:docPartBody>
    </w:docPart>
    <w:docPart>
      <w:docPartPr>
        <w:name w:val="F0DA8791EAA143F7B50CA91188674608"/>
        <w:category>
          <w:name w:val="General"/>
          <w:gallery w:val="placeholder"/>
        </w:category>
        <w:types>
          <w:type w:val="bbPlcHdr"/>
        </w:types>
        <w:behaviors>
          <w:behavior w:val="content"/>
        </w:behaviors>
        <w:guid w:val="{CE0595D7-F7DC-474A-9AD1-F008C33D9179}"/>
      </w:docPartPr>
      <w:docPartBody>
        <w:p w:rsidR="00754CCD" w:rsidRDefault="00754CCD" w:rsidP="00754CCD">
          <w:pPr>
            <w:pStyle w:val="F0DA8791EAA143F7B50CA911886746083"/>
          </w:pPr>
          <w:r w:rsidRPr="00703D9D">
            <w:rPr>
              <w:rStyle w:val="PlaceholderText"/>
              <w:b/>
              <w:bCs/>
              <w:color w:val="0070C0"/>
            </w:rPr>
            <w:t>Click or tap here to enter text.</w:t>
          </w:r>
        </w:p>
      </w:docPartBody>
    </w:docPart>
    <w:docPart>
      <w:docPartPr>
        <w:name w:val="8160BB9243F04AE0922FEAE0A052416A"/>
        <w:category>
          <w:name w:val="General"/>
          <w:gallery w:val="placeholder"/>
        </w:category>
        <w:types>
          <w:type w:val="bbPlcHdr"/>
        </w:types>
        <w:behaviors>
          <w:behavior w:val="content"/>
        </w:behaviors>
        <w:guid w:val="{72551579-4153-4149-8044-1011F3E87298}"/>
      </w:docPartPr>
      <w:docPartBody>
        <w:p w:rsidR="00754CCD" w:rsidRDefault="00754CCD" w:rsidP="00754CCD">
          <w:pPr>
            <w:pStyle w:val="8160BB9243F04AE0922FEAE0A052416A3"/>
          </w:pPr>
          <w:r w:rsidRPr="00283012">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82678"/>
    <w:rsid w:val="00216619"/>
    <w:rsid w:val="002C64F4"/>
    <w:rsid w:val="00313B52"/>
    <w:rsid w:val="00342EEE"/>
    <w:rsid w:val="003A146E"/>
    <w:rsid w:val="005416F2"/>
    <w:rsid w:val="005575D1"/>
    <w:rsid w:val="00591226"/>
    <w:rsid w:val="00601FF3"/>
    <w:rsid w:val="00665C28"/>
    <w:rsid w:val="006A6212"/>
    <w:rsid w:val="00754CCD"/>
    <w:rsid w:val="007C3853"/>
    <w:rsid w:val="008374EC"/>
    <w:rsid w:val="008A0001"/>
    <w:rsid w:val="00A97286"/>
    <w:rsid w:val="00AC0120"/>
    <w:rsid w:val="00AF54DF"/>
    <w:rsid w:val="00B44490"/>
    <w:rsid w:val="00BA1785"/>
    <w:rsid w:val="00BF3E0E"/>
    <w:rsid w:val="00CB11FF"/>
    <w:rsid w:val="00D678E0"/>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CD"/>
    <w:rPr>
      <w:color w:val="808080"/>
    </w:rPr>
  </w:style>
  <w:style w:type="paragraph" w:customStyle="1" w:styleId="B1445D622C604C6E9CBD0055D62B8E693">
    <w:name w:val="B1445D622C604C6E9CBD0055D62B8E693"/>
    <w:rsid w:val="00754CCD"/>
    <w:pPr>
      <w:spacing w:after="0" w:line="240" w:lineRule="auto"/>
    </w:pPr>
    <w:rPr>
      <w:rFonts w:ascii="Times New Roman" w:eastAsiaTheme="minorHAnsi" w:hAnsi="Times New Roman" w:cs="Times New Roman"/>
      <w:sz w:val="24"/>
      <w:szCs w:val="24"/>
    </w:rPr>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249B4A0298B741658ACF488E4DF2625B3">
    <w:name w:val="249B4A0298B741658ACF488E4DF2625B3"/>
    <w:rsid w:val="00754CCD"/>
    <w:pPr>
      <w:spacing w:after="0" w:line="240" w:lineRule="auto"/>
    </w:pPr>
    <w:rPr>
      <w:rFonts w:ascii="Times New Roman" w:eastAsiaTheme="minorHAnsi" w:hAnsi="Times New Roman" w:cs="Times New Roman"/>
      <w:sz w:val="24"/>
      <w:szCs w:val="24"/>
    </w:rPr>
  </w:style>
  <w:style w:type="paragraph" w:customStyle="1" w:styleId="B075A58690EC42C1B06E415660BC6C873">
    <w:name w:val="B075A58690EC42C1B06E415660BC6C873"/>
    <w:rsid w:val="00754CCD"/>
    <w:pPr>
      <w:spacing w:after="0" w:line="240" w:lineRule="auto"/>
    </w:pPr>
    <w:rPr>
      <w:rFonts w:ascii="Times New Roman" w:eastAsiaTheme="minorHAnsi" w:hAnsi="Times New Roman" w:cs="Times New Roman"/>
      <w:sz w:val="24"/>
      <w:szCs w:val="24"/>
    </w:rPr>
  </w:style>
  <w:style w:type="paragraph" w:customStyle="1" w:styleId="BB04F6D6DF464E90B8E8E551B23ED4A92">
    <w:name w:val="BB04F6D6DF464E90B8E8E551B23ED4A92"/>
    <w:rsid w:val="00754CCD"/>
    <w:pPr>
      <w:spacing w:after="0" w:line="240" w:lineRule="auto"/>
    </w:pPr>
    <w:rPr>
      <w:rFonts w:ascii="Times New Roman" w:eastAsiaTheme="minorHAnsi" w:hAnsi="Times New Roman" w:cs="Times New Roman"/>
      <w:sz w:val="24"/>
      <w:szCs w:val="24"/>
    </w:rPr>
  </w:style>
  <w:style w:type="paragraph" w:customStyle="1" w:styleId="F0039F552820438E83FACC08B33677EE3">
    <w:name w:val="F0039F552820438E83FACC08B33677EE3"/>
    <w:rsid w:val="00754CCD"/>
    <w:pPr>
      <w:spacing w:after="0" w:line="240" w:lineRule="auto"/>
    </w:pPr>
    <w:rPr>
      <w:rFonts w:ascii="Times New Roman" w:eastAsiaTheme="minorHAnsi" w:hAnsi="Times New Roman" w:cs="Times New Roman"/>
      <w:sz w:val="24"/>
      <w:szCs w:val="24"/>
    </w:rPr>
  </w:style>
  <w:style w:type="paragraph" w:customStyle="1" w:styleId="C6F0A492D89F4336BF08CBF26EAE4A203">
    <w:name w:val="C6F0A492D89F4336BF08CBF26EAE4A203"/>
    <w:rsid w:val="00754CCD"/>
    <w:pPr>
      <w:spacing w:after="0" w:line="240" w:lineRule="auto"/>
    </w:pPr>
    <w:rPr>
      <w:rFonts w:ascii="Times New Roman" w:eastAsiaTheme="minorHAnsi" w:hAnsi="Times New Roman" w:cs="Times New Roman"/>
      <w:sz w:val="24"/>
      <w:szCs w:val="24"/>
    </w:rPr>
  </w:style>
  <w:style w:type="paragraph" w:customStyle="1" w:styleId="CB2FE22E18E1475BB6C4C10D9D8364CF2">
    <w:name w:val="CB2FE22E18E1475BB6C4C10D9D8364CF2"/>
    <w:rsid w:val="00754CCD"/>
    <w:pPr>
      <w:spacing w:after="0" w:line="240" w:lineRule="auto"/>
    </w:pPr>
    <w:rPr>
      <w:rFonts w:ascii="Times New Roman" w:eastAsiaTheme="minorHAnsi" w:hAnsi="Times New Roman" w:cs="Times New Roman"/>
      <w:sz w:val="24"/>
      <w:szCs w:val="24"/>
    </w:rPr>
  </w:style>
  <w:style w:type="paragraph" w:customStyle="1" w:styleId="4EB719CDFF01481CAA2E5D9DB3A2C9C52">
    <w:name w:val="4EB719CDFF01481CAA2E5D9DB3A2C9C52"/>
    <w:rsid w:val="00754CCD"/>
    <w:pPr>
      <w:spacing w:after="0" w:line="240" w:lineRule="auto"/>
    </w:pPr>
    <w:rPr>
      <w:rFonts w:ascii="Times New Roman" w:eastAsiaTheme="minorHAnsi" w:hAnsi="Times New Roman" w:cs="Times New Roman"/>
      <w:sz w:val="24"/>
      <w:szCs w:val="24"/>
    </w:rPr>
  </w:style>
  <w:style w:type="paragraph" w:customStyle="1" w:styleId="40AA0FDF031045F2A0610BC5BE38AD8D2">
    <w:name w:val="40AA0FDF031045F2A0610BC5BE38AD8D2"/>
    <w:rsid w:val="00754CCD"/>
    <w:pPr>
      <w:spacing w:after="0" w:line="240" w:lineRule="auto"/>
    </w:pPr>
    <w:rPr>
      <w:rFonts w:ascii="Times New Roman" w:eastAsiaTheme="minorHAnsi" w:hAnsi="Times New Roman" w:cs="Times New Roman"/>
      <w:sz w:val="24"/>
      <w:szCs w:val="24"/>
    </w:rPr>
  </w:style>
  <w:style w:type="paragraph" w:customStyle="1" w:styleId="ED005756C5C14C718C2438667E4C338C2">
    <w:name w:val="ED005756C5C14C718C2438667E4C338C2"/>
    <w:rsid w:val="00754CCD"/>
    <w:pPr>
      <w:spacing w:after="0" w:line="240" w:lineRule="auto"/>
    </w:pPr>
    <w:rPr>
      <w:rFonts w:ascii="Times New Roman" w:eastAsiaTheme="minorHAnsi" w:hAnsi="Times New Roman" w:cs="Times New Roman"/>
      <w:sz w:val="24"/>
      <w:szCs w:val="24"/>
    </w:rPr>
  </w:style>
  <w:style w:type="paragraph" w:customStyle="1" w:styleId="8160BB9243F04AE0922FEAE0A052416A3">
    <w:name w:val="8160BB9243F04AE0922FEAE0A052416A3"/>
    <w:rsid w:val="00754CCD"/>
    <w:pPr>
      <w:spacing w:after="0" w:line="240" w:lineRule="auto"/>
    </w:pPr>
    <w:rPr>
      <w:rFonts w:ascii="Times New Roman" w:eastAsiaTheme="minorHAnsi" w:hAnsi="Times New Roman" w:cs="Times New Roman"/>
      <w:sz w:val="24"/>
      <w:szCs w:val="24"/>
    </w:rPr>
  </w:style>
  <w:style w:type="paragraph" w:customStyle="1" w:styleId="85084237DC1F49D18410B971B9D19DDE2">
    <w:name w:val="85084237DC1F49D18410B971B9D19DDE2"/>
    <w:rsid w:val="00754CCD"/>
    <w:pPr>
      <w:spacing w:after="0" w:line="240" w:lineRule="auto"/>
    </w:pPr>
    <w:rPr>
      <w:rFonts w:ascii="Times New Roman" w:eastAsiaTheme="minorHAnsi" w:hAnsi="Times New Roman" w:cs="Times New Roman"/>
      <w:sz w:val="24"/>
      <w:szCs w:val="24"/>
    </w:rPr>
  </w:style>
  <w:style w:type="paragraph" w:customStyle="1" w:styleId="F0DA8791EAA143F7B50CA911886746083">
    <w:name w:val="F0DA8791EAA143F7B50CA911886746083"/>
    <w:rsid w:val="00754CCD"/>
    <w:pPr>
      <w:spacing w:after="0" w:line="240" w:lineRule="auto"/>
    </w:pPr>
    <w:rPr>
      <w:rFonts w:ascii="Times New Roman" w:eastAsiaTheme="minorHAnsi" w:hAnsi="Times New Roman" w:cs="Times New Roman"/>
      <w:sz w:val="24"/>
      <w:szCs w:val="24"/>
    </w:rPr>
  </w:style>
  <w:style w:type="paragraph" w:customStyle="1" w:styleId="BC12ABB5A8EA4F269B1844B9712C92412">
    <w:name w:val="BC12ABB5A8EA4F269B1844B9712C92412"/>
    <w:rsid w:val="00754CCD"/>
    <w:pPr>
      <w:spacing w:after="0" w:line="240" w:lineRule="auto"/>
    </w:pPr>
    <w:rPr>
      <w:rFonts w:ascii="Times New Roman" w:eastAsiaTheme="minorHAnsi" w:hAnsi="Times New Roman" w:cs="Times New Roman"/>
      <w:sz w:val="24"/>
      <w:szCs w:val="24"/>
    </w:rPr>
  </w:style>
  <w:style w:type="paragraph" w:customStyle="1" w:styleId="FBC692700CD34B768401FDF3E48DF95D2">
    <w:name w:val="FBC692700CD34B768401FDF3E48DF95D2"/>
    <w:rsid w:val="00754CCD"/>
    <w:pPr>
      <w:spacing w:after="0" w:line="240" w:lineRule="auto"/>
    </w:pPr>
    <w:rPr>
      <w:rFonts w:ascii="Times New Roman" w:eastAsiaTheme="minorHAnsi" w:hAnsi="Times New Roman" w:cs="Times New Roman"/>
      <w:sz w:val="24"/>
      <w:szCs w:val="24"/>
    </w:rPr>
  </w:style>
  <w:style w:type="paragraph" w:customStyle="1" w:styleId="E01C6318E59344E3BEDA4E886942B8962">
    <w:name w:val="E01C6318E59344E3BEDA4E886942B8962"/>
    <w:rsid w:val="00754CCD"/>
    <w:pPr>
      <w:spacing w:after="0" w:line="240" w:lineRule="auto"/>
    </w:pPr>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6</Words>
  <Characters>11209</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O'Donnell, Lindsay J.</cp:lastModifiedBy>
  <cp:revision>2</cp:revision>
  <cp:lastPrinted>2022-10-17T20:34:00Z</cp:lastPrinted>
  <dcterms:created xsi:type="dcterms:W3CDTF">2022-10-19T19:32:00Z</dcterms:created>
  <dcterms:modified xsi:type="dcterms:W3CDTF">2022-10-19T19:32:00Z</dcterms:modified>
</cp:coreProperties>
</file>